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971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  <w:gridCol w:w="783"/>
      </w:tblGrid>
      <w:tr w:rsidR="00F47994" w:rsidRPr="00601A81" w14:paraId="5354DACE" w14:textId="77777777" w:rsidTr="009A0536">
        <w:trPr>
          <w:trHeight w:val="15"/>
          <w:jc w:val="center"/>
        </w:trPr>
        <w:tc>
          <w:tcPr>
            <w:tcW w:w="8931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3F60CA8E" w:rsidR="00F47994" w:rsidRPr="003578F9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9A0536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3578F9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>Where The Wild Things Are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800FF" w:rsidRPr="00C36F0D" w14:paraId="0857AD1C" w14:textId="77777777" w:rsidTr="009A0536">
        <w:trPr>
          <w:trHeight w:val="150"/>
          <w:jc w:val="center"/>
        </w:trPr>
        <w:tc>
          <w:tcPr>
            <w:tcW w:w="8931" w:type="dxa"/>
            <w:hideMark/>
          </w:tcPr>
          <w:p w14:paraId="795AE713" w14:textId="0F38E4C1" w:rsidR="00C800FF" w:rsidRPr="00C800FF" w:rsidRDefault="009A0536" w:rsidP="00C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601A81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 xml:space="preserve">                            </w:t>
            </w:r>
            <w:r w:rsidR="00C800FF" w:rsidRPr="00C800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Johanne Rutherford &amp; François </w:t>
            </w:r>
            <w:proofErr w:type="spellStart"/>
            <w:r w:rsidR="00C800FF" w:rsidRPr="00C800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urnoyer</w:t>
            </w:r>
            <w:proofErr w:type="spellEnd"/>
            <w:r w:rsidR="00C800FF" w:rsidRPr="00C800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- Décembre 2023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800FF" w:rsidRPr="00C36F0D" w:rsidRDefault="00C800FF" w:rsidP="00C8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800FF" w:rsidRPr="00087FEC" w14:paraId="5CE0580F" w14:textId="77777777" w:rsidTr="009A0536">
        <w:trPr>
          <w:trHeight w:val="150"/>
          <w:jc w:val="center"/>
        </w:trPr>
        <w:tc>
          <w:tcPr>
            <w:tcW w:w="8931" w:type="dxa"/>
            <w:vAlign w:val="center"/>
            <w:hideMark/>
          </w:tcPr>
          <w:p w14:paraId="2698AEFD" w14:textId="2A70D434" w:rsidR="00C800FF" w:rsidRPr="00DF0A7F" w:rsidRDefault="00C800FF" w:rsidP="00C8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9A05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441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800FF" w:rsidRPr="00087FEC" w:rsidRDefault="00C800FF" w:rsidP="00C8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800FF" w:rsidRPr="00087FEC" w14:paraId="641DBD3D" w14:textId="77777777" w:rsidTr="009A0536">
        <w:trPr>
          <w:trHeight w:val="150"/>
          <w:jc w:val="center"/>
        </w:trPr>
        <w:tc>
          <w:tcPr>
            <w:tcW w:w="8931" w:type="dxa"/>
            <w:vAlign w:val="center"/>
            <w:hideMark/>
          </w:tcPr>
          <w:p w14:paraId="259F2A77" w14:textId="0D698C1E" w:rsidR="00C800FF" w:rsidRPr="009A0536" w:rsidRDefault="009A0536" w:rsidP="009A05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FA15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0FF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A0536">
              <w:rPr>
                <w:rFonts w:ascii="Times New Roman" w:hAnsi="Times New Roman" w:cs="Times New Roman"/>
                <w:sz w:val="20"/>
                <w:szCs w:val="20"/>
              </w:rPr>
              <w:t>Double Hand Hold Cross - Mains droites dess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536">
              <w:rPr>
                <w:rFonts w:ascii="Times New Roman" w:hAnsi="Times New Roman" w:cs="Times New Roman"/>
                <w:sz w:val="16"/>
                <w:szCs w:val="16"/>
              </w:rPr>
              <w:t xml:space="preserve">H: L.O.D / </w:t>
            </w:r>
            <w:r w:rsidRPr="009A053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F: I.L.O.D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800FF" w:rsidRPr="00087FEC" w:rsidRDefault="00C800FF" w:rsidP="009A0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800FF" w:rsidRPr="00087FEC" w14:paraId="12D51F14" w14:textId="77777777" w:rsidTr="009A0536">
        <w:trPr>
          <w:trHeight w:val="150"/>
          <w:jc w:val="center"/>
        </w:trPr>
        <w:tc>
          <w:tcPr>
            <w:tcW w:w="8931" w:type="dxa"/>
            <w:vAlign w:val="center"/>
            <w:hideMark/>
          </w:tcPr>
          <w:p w14:paraId="63F1A62C" w14:textId="6FADF075" w:rsidR="00C800FF" w:rsidRPr="00DF0A7F" w:rsidRDefault="00C800FF" w:rsidP="009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9A0536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typ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800FF" w:rsidRPr="00087FEC" w:rsidRDefault="00C800FF" w:rsidP="009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800FF" w:rsidRPr="00601A81" w14:paraId="4052B009" w14:textId="77777777" w:rsidTr="009A0536">
        <w:trPr>
          <w:trHeight w:val="150"/>
          <w:jc w:val="center"/>
        </w:trPr>
        <w:tc>
          <w:tcPr>
            <w:tcW w:w="8931" w:type="dxa"/>
            <w:vAlign w:val="center"/>
            <w:hideMark/>
          </w:tcPr>
          <w:p w14:paraId="15160C5F" w14:textId="7FA1DFCA" w:rsidR="00C800FF" w:rsidRPr="000D6B47" w:rsidRDefault="00C800FF" w:rsidP="00C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601A8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0D6B47" w:rsidRPr="000D6B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Where the Wild Things Are - Luke Combs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800FF" w:rsidRPr="00826A28" w:rsidRDefault="00C800FF" w:rsidP="00C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800FF" w:rsidRPr="00826A28" w14:paraId="30EEEBA6" w14:textId="77777777" w:rsidTr="009A0536">
        <w:trPr>
          <w:trHeight w:val="150"/>
          <w:jc w:val="center"/>
        </w:trPr>
        <w:tc>
          <w:tcPr>
            <w:tcW w:w="8931" w:type="dxa"/>
            <w:vAlign w:val="center"/>
            <w:hideMark/>
          </w:tcPr>
          <w:p w14:paraId="3F38158C" w14:textId="197747B0" w:rsidR="00C800FF" w:rsidRPr="00DF0A7F" w:rsidRDefault="00C800FF" w:rsidP="00C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Intro de </w:t>
            </w:r>
            <w:r w:rsidR="000D6B4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800FF" w:rsidRPr="00826A28" w:rsidRDefault="00C800FF" w:rsidP="00C8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800FF" w:rsidRPr="00087FEC" w14:paraId="0230E42C" w14:textId="77777777" w:rsidTr="009A0536">
        <w:trPr>
          <w:trHeight w:val="15"/>
          <w:jc w:val="center"/>
        </w:trPr>
        <w:tc>
          <w:tcPr>
            <w:tcW w:w="8931" w:type="dxa"/>
            <w:vAlign w:val="center"/>
            <w:hideMark/>
          </w:tcPr>
          <w:p w14:paraId="69BB7DC7" w14:textId="77777777" w:rsidR="00C800FF" w:rsidRPr="00087FEC" w:rsidRDefault="00C800FF" w:rsidP="00C8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800FF" w:rsidRPr="00087FEC" w:rsidRDefault="00C800FF" w:rsidP="00C8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2357E9F6" w14:textId="57038354" w:rsidR="00C26EA7" w:rsidRPr="006B31B0" w:rsidRDefault="00C26EA7" w:rsidP="0062172E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6B31B0">
        <w:rPr>
          <w:rFonts w:ascii="Arial" w:hAnsi="Arial" w:cs="Arial"/>
          <w:b/>
          <w:bCs/>
          <w:sz w:val="20"/>
          <w:szCs w:val="20"/>
          <w:lang w:val="en-CA"/>
        </w:rPr>
        <w:t>1-</w:t>
      </w:r>
      <w:r w:rsidR="0062172E"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8          </w:t>
      </w:r>
      <w:r w:rsidRPr="006B31B0">
        <w:rPr>
          <w:rFonts w:ascii="Arial" w:hAnsi="Arial" w:cs="Arial"/>
          <w:b/>
          <w:bCs/>
          <w:sz w:val="20"/>
          <w:szCs w:val="20"/>
          <w:lang w:val="en-CA"/>
        </w:rPr>
        <w:t>H</w:t>
      </w:r>
      <w:r w:rsidR="0062172E"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: </w:t>
      </w:r>
      <w:r w:rsidRPr="006B31B0">
        <w:rPr>
          <w:rFonts w:ascii="Arial" w:hAnsi="Arial" w:cs="Arial"/>
          <w:b/>
          <w:bCs/>
          <w:sz w:val="20"/>
          <w:szCs w:val="20"/>
          <w:lang w:val="en-CA"/>
        </w:rPr>
        <w:t>Back Rock</w:t>
      </w:r>
      <w:r w:rsidR="0062172E"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6B31B0">
        <w:rPr>
          <w:rFonts w:ascii="Arial" w:hAnsi="Arial" w:cs="Arial"/>
          <w:b/>
          <w:bCs/>
          <w:sz w:val="20"/>
          <w:szCs w:val="20"/>
          <w:lang w:val="en-CA"/>
        </w:rPr>
        <w:t>Recover</w:t>
      </w:r>
      <w:r w:rsidR="0062172E"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proofErr w:type="spellStart"/>
      <w:r w:rsidRPr="006B31B0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62172E"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6B31B0">
        <w:rPr>
          <w:rFonts w:ascii="Arial" w:hAnsi="Arial" w:cs="Arial"/>
          <w:b/>
          <w:bCs/>
          <w:sz w:val="20"/>
          <w:szCs w:val="20"/>
          <w:lang w:val="en-CA"/>
        </w:rPr>
        <w:t>Side Rock Recover</w:t>
      </w:r>
      <w:r w:rsidR="0062172E"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Behind Side Cross </w:t>
      </w:r>
    </w:p>
    <w:p w14:paraId="7EB75456" w14:textId="3CD2088E" w:rsidR="00C26EA7" w:rsidRPr="006B31B0" w:rsidRDefault="0062172E" w:rsidP="00C26EA7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</w:t>
      </w:r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</w:t>
      </w:r>
      <w:r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: </w:t>
      </w:r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tep</w:t>
      </w:r>
      <w:r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Pivot </w:t>
      </w:r>
      <w:r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½ </w:t>
      </w:r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urn L</w:t>
      </w:r>
      <w:r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huffle </w:t>
      </w:r>
      <w:proofErr w:type="spellStart"/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½ </w:t>
      </w:r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urn L</w:t>
      </w:r>
      <w:r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ide Rock Recover</w:t>
      </w:r>
      <w:r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Behind Side Cross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C26EA7" w:rsidRPr="006B31B0" w14:paraId="506A595E" w14:textId="77777777" w:rsidTr="0062172E">
        <w:tc>
          <w:tcPr>
            <w:tcW w:w="852" w:type="dxa"/>
          </w:tcPr>
          <w:p w14:paraId="5A2B6801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4E41E13A" w14:textId="06A2F644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H: PD en arrière</w:t>
            </w:r>
            <w:r w:rsidR="0062172E" w:rsidRPr="006B31B0">
              <w:rPr>
                <w:rFonts w:ascii="Arial" w:hAnsi="Arial" w:cs="Arial"/>
                <w:sz w:val="20"/>
                <w:szCs w:val="20"/>
              </w:rPr>
              <w:t>,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 Retour sur PG</w:t>
            </w:r>
          </w:p>
        </w:tc>
      </w:tr>
      <w:tr w:rsidR="00C26EA7" w:rsidRPr="006B31B0" w14:paraId="21EEAA66" w14:textId="77777777" w:rsidTr="0062172E">
        <w:tc>
          <w:tcPr>
            <w:tcW w:w="852" w:type="dxa"/>
          </w:tcPr>
          <w:p w14:paraId="1AF34930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024B6858" w14:textId="47199AB3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>F: PD devant</w:t>
            </w:r>
            <w:r w:rsidR="0062172E" w:rsidRPr="006B31B0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 xml:space="preserve"> Pivot ½ tour </w:t>
            </w:r>
            <w:r w:rsidR="0062172E" w:rsidRPr="006B31B0">
              <w:rPr>
                <w:rFonts w:ascii="Arial" w:hAnsi="Arial" w:cs="Arial"/>
                <w:color w:val="FF0000"/>
                <w:sz w:val="20"/>
                <w:szCs w:val="20"/>
              </w:rPr>
              <w:t xml:space="preserve">à gauche   </w:t>
            </w:r>
            <w:r w:rsidR="0062172E" w:rsidRPr="006B31B0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5C0BC7E6" w14:textId="2310EB38" w:rsidR="00C26EA7" w:rsidRPr="006B31B0" w:rsidRDefault="00573D93" w:rsidP="00C26EA7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B31B0">
        <w:rPr>
          <w:rFonts w:ascii="Arial" w:hAnsi="Arial" w:cs="Arial"/>
          <w:sz w:val="14"/>
          <w:szCs w:val="14"/>
        </w:rPr>
        <w:t xml:space="preserve">                      </w:t>
      </w:r>
      <w:r w:rsidR="00C26EA7" w:rsidRPr="006B31B0">
        <w:rPr>
          <w:rFonts w:ascii="Arial" w:hAnsi="Arial" w:cs="Arial"/>
          <w:sz w:val="14"/>
          <w:szCs w:val="14"/>
        </w:rPr>
        <w:t>Sur le compte de 2 lâch</w:t>
      </w:r>
      <w:r w:rsidRPr="006B31B0">
        <w:rPr>
          <w:rFonts w:ascii="Arial" w:hAnsi="Arial" w:cs="Arial"/>
          <w:sz w:val="14"/>
          <w:szCs w:val="14"/>
        </w:rPr>
        <w:t>er</w:t>
      </w:r>
      <w:r w:rsidR="00C26EA7" w:rsidRPr="006B31B0">
        <w:rPr>
          <w:rFonts w:ascii="Arial" w:hAnsi="Arial" w:cs="Arial"/>
          <w:sz w:val="14"/>
          <w:szCs w:val="14"/>
        </w:rPr>
        <w:t xml:space="preserve"> les mains G</w:t>
      </w:r>
    </w:p>
    <w:p w14:paraId="4B009FEA" w14:textId="31575D12" w:rsidR="00C26EA7" w:rsidRPr="006B31B0" w:rsidRDefault="00573D93" w:rsidP="00C26EA7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B31B0">
        <w:rPr>
          <w:rFonts w:ascii="Arial" w:hAnsi="Arial" w:cs="Arial"/>
          <w:sz w:val="14"/>
          <w:szCs w:val="14"/>
        </w:rPr>
        <w:t xml:space="preserve">                      </w:t>
      </w:r>
      <w:r w:rsidR="00C26EA7" w:rsidRPr="006B31B0">
        <w:rPr>
          <w:rFonts w:ascii="Arial" w:hAnsi="Arial" w:cs="Arial"/>
          <w:sz w:val="14"/>
          <w:szCs w:val="14"/>
        </w:rPr>
        <w:t>La femme passe sous le bras droit de l’ho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C26EA7" w:rsidRPr="006B31B0" w14:paraId="05A0EB1B" w14:textId="77777777" w:rsidTr="00573D93">
        <w:tc>
          <w:tcPr>
            <w:tcW w:w="852" w:type="dxa"/>
          </w:tcPr>
          <w:p w14:paraId="7203BA48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01" w:type="dxa"/>
          </w:tcPr>
          <w:p w14:paraId="140E5A0A" w14:textId="0350A1AC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6B31B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B31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D93" w:rsidRPr="006B31B0">
              <w:rPr>
                <w:rFonts w:ascii="Arial" w:hAnsi="Arial" w:cs="Arial"/>
                <w:sz w:val="20"/>
                <w:szCs w:val="20"/>
              </w:rPr>
              <w:t>a</w:t>
            </w:r>
            <w:r w:rsidRPr="006B31B0">
              <w:rPr>
                <w:rFonts w:ascii="Arial" w:hAnsi="Arial" w:cs="Arial"/>
                <w:sz w:val="20"/>
                <w:szCs w:val="20"/>
              </w:rPr>
              <w:t>vant PD, PG, PD</w:t>
            </w:r>
          </w:p>
        </w:tc>
      </w:tr>
      <w:tr w:rsidR="00C26EA7" w:rsidRPr="006B31B0" w14:paraId="533CA55E" w14:textId="77777777" w:rsidTr="00573D93">
        <w:tc>
          <w:tcPr>
            <w:tcW w:w="852" w:type="dxa"/>
          </w:tcPr>
          <w:p w14:paraId="09682A80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7C33331C" w14:textId="7A119C19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proofErr w:type="spellStart"/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 xml:space="preserve"> ½ tour </w:t>
            </w:r>
            <w:r w:rsidR="00573D93" w:rsidRPr="006B31B0"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 xml:space="preserve"> gauche PD, PG, PD</w:t>
            </w:r>
            <w:r w:rsidR="006D0C8F" w:rsidRPr="006B31B0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6D0C8F" w:rsidRPr="006B31B0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</w:tbl>
    <w:p w14:paraId="58A0EC13" w14:textId="50E5881D" w:rsidR="00C26EA7" w:rsidRPr="006B31B0" w:rsidRDefault="00573D93" w:rsidP="00C26EA7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B31B0">
        <w:rPr>
          <w:rFonts w:ascii="Arial" w:hAnsi="Arial" w:cs="Arial"/>
          <w:sz w:val="14"/>
          <w:szCs w:val="14"/>
        </w:rPr>
        <w:t xml:space="preserve">                      </w:t>
      </w:r>
      <w:r w:rsidR="00C26EA7" w:rsidRPr="006B31B0">
        <w:rPr>
          <w:rFonts w:ascii="Arial" w:hAnsi="Arial" w:cs="Arial"/>
          <w:sz w:val="14"/>
          <w:szCs w:val="14"/>
        </w:rPr>
        <w:t xml:space="preserve">Sur </w:t>
      </w:r>
      <w:r w:rsidRPr="006B31B0">
        <w:rPr>
          <w:rFonts w:ascii="Arial" w:hAnsi="Arial" w:cs="Arial"/>
          <w:sz w:val="14"/>
          <w:szCs w:val="14"/>
        </w:rPr>
        <w:t>le compte</w:t>
      </w:r>
      <w:r w:rsidR="00C26EA7" w:rsidRPr="006B31B0">
        <w:rPr>
          <w:rFonts w:ascii="Arial" w:hAnsi="Arial" w:cs="Arial"/>
          <w:sz w:val="14"/>
          <w:szCs w:val="14"/>
        </w:rPr>
        <w:t xml:space="preserve"> 4 reprendre position de départ</w:t>
      </w:r>
      <w:r w:rsidR="00FA154E" w:rsidRPr="006B31B0">
        <w:rPr>
          <w:rFonts w:ascii="Arial" w:hAnsi="Arial" w:cs="Arial"/>
          <w:sz w:val="14"/>
          <w:szCs w:val="14"/>
        </w:rPr>
        <w:t xml:space="preserve"> (mains droites dessus)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C26EA7" w:rsidRPr="006B31B0" w14:paraId="75BCA68C" w14:textId="77777777" w:rsidTr="00573D93">
        <w:tc>
          <w:tcPr>
            <w:tcW w:w="852" w:type="dxa"/>
          </w:tcPr>
          <w:p w14:paraId="308D8871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40B83456" w14:textId="03A38B23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 xml:space="preserve">PG à </w:t>
            </w:r>
            <w:r w:rsidR="00573D93" w:rsidRPr="006B31B0">
              <w:rPr>
                <w:rFonts w:ascii="Arial" w:hAnsi="Arial" w:cs="Arial"/>
                <w:sz w:val="20"/>
                <w:szCs w:val="20"/>
              </w:rPr>
              <w:t>gauche,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 Retour sur </w:t>
            </w:r>
            <w:r w:rsidR="00573D93" w:rsidRPr="006B31B0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6B31B0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C26EA7" w:rsidRPr="006B31B0" w14:paraId="799475F0" w14:textId="77777777" w:rsidTr="00573D93">
        <w:tc>
          <w:tcPr>
            <w:tcW w:w="852" w:type="dxa"/>
          </w:tcPr>
          <w:p w14:paraId="1B6717AC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01" w:type="dxa"/>
          </w:tcPr>
          <w:p w14:paraId="5D03E5D1" w14:textId="7260DE2B" w:rsidR="00C26EA7" w:rsidRPr="006B31B0" w:rsidRDefault="00573D93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="00C26EA7" w:rsidRPr="006B31B0">
              <w:rPr>
                <w:rFonts w:ascii="Arial" w:hAnsi="Arial" w:cs="Arial"/>
                <w:sz w:val="20"/>
                <w:szCs w:val="20"/>
              </w:rPr>
              <w:t xml:space="preserve">PG derrière 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C26EA7" w:rsidRPr="006B31B0">
              <w:rPr>
                <w:rFonts w:ascii="Arial" w:hAnsi="Arial" w:cs="Arial"/>
                <w:sz w:val="20"/>
                <w:szCs w:val="20"/>
              </w:rPr>
              <w:t>PD</w:t>
            </w:r>
            <w:r w:rsidRPr="006B31B0">
              <w:rPr>
                <w:rFonts w:ascii="Arial" w:hAnsi="Arial" w:cs="Arial"/>
                <w:sz w:val="20"/>
                <w:szCs w:val="20"/>
              </w:rPr>
              <w:t>,</w:t>
            </w:r>
            <w:r w:rsidR="00C26EA7" w:rsidRPr="006B31B0">
              <w:rPr>
                <w:rFonts w:ascii="Arial" w:hAnsi="Arial" w:cs="Arial"/>
                <w:sz w:val="20"/>
                <w:szCs w:val="20"/>
              </w:rPr>
              <w:t xml:space="preserve"> PD à 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droite, Croiser le </w:t>
            </w:r>
            <w:r w:rsidR="00C26EA7" w:rsidRPr="006B31B0">
              <w:rPr>
                <w:rFonts w:ascii="Arial" w:hAnsi="Arial" w:cs="Arial"/>
                <w:sz w:val="20"/>
                <w:szCs w:val="20"/>
              </w:rPr>
              <w:t xml:space="preserve">PG devant 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C26EA7" w:rsidRPr="006B31B0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C26EA7" w:rsidRPr="006B31B0" w14:paraId="18472F4D" w14:textId="77777777" w:rsidTr="00573D93">
        <w:tc>
          <w:tcPr>
            <w:tcW w:w="852" w:type="dxa"/>
          </w:tcPr>
          <w:p w14:paraId="4F7D716C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1A75122E" w14:textId="09380E9C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13A06" w14:textId="5D8B4DFD" w:rsidR="00C26EA7" w:rsidRPr="006B31B0" w:rsidRDefault="00C26EA7" w:rsidP="006D0C8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6B31B0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6D0C8F"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        H:</w:t>
      </w:r>
      <w:r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 Step Pivot ½ Turn </w:t>
      </w:r>
      <w:r w:rsidR="006D0C8F" w:rsidRPr="006B31B0">
        <w:rPr>
          <w:rFonts w:ascii="Arial" w:hAnsi="Arial" w:cs="Arial"/>
          <w:b/>
          <w:bCs/>
          <w:sz w:val="20"/>
          <w:szCs w:val="20"/>
          <w:lang w:val="en-CA"/>
        </w:rPr>
        <w:t>left</w:t>
      </w:r>
      <w:r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proofErr w:type="spellStart"/>
      <w:r w:rsidRPr="006B31B0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, Rock </w:t>
      </w:r>
      <w:proofErr w:type="spellStart"/>
      <w:r w:rsidR="006D0C8F" w:rsidRPr="006B31B0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6D0C8F" w:rsidRPr="006B31B0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 Recover, Shuffle Back</w:t>
      </w:r>
    </w:p>
    <w:p w14:paraId="771BC175" w14:textId="5281506F" w:rsidR="00C26EA7" w:rsidRPr="006B31B0" w:rsidRDefault="006D0C8F" w:rsidP="00C26EA7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F:</w:t>
      </w:r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tep</w:t>
      </w:r>
      <w:r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proofErr w:type="spellStart"/>
      <w:r w:rsidR="00BE49B6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="00BE49B6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¼</w:t>
      </w:r>
      <w:r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L</w:t>
      </w:r>
      <w:r w:rsidR="00FA154E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Step Back ¼ Turn L</w:t>
      </w:r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Shuffle Back, </w:t>
      </w:r>
      <w:r w:rsidR="00FA154E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Rock </w:t>
      </w:r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Back</w:t>
      </w:r>
      <w:r w:rsidR="00FA154E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</w:t>
      </w:r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Recover, Shuffle </w:t>
      </w:r>
      <w:proofErr w:type="spellStart"/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C26EA7" w:rsidRPr="006B31B0" w14:paraId="630CE0D5" w14:textId="77777777" w:rsidTr="006D0C8F">
        <w:tc>
          <w:tcPr>
            <w:tcW w:w="852" w:type="dxa"/>
          </w:tcPr>
          <w:p w14:paraId="7ED99811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7CABBA09" w14:textId="698CEAE6" w:rsidR="00C26EA7" w:rsidRPr="006B31B0" w:rsidRDefault="006D0C8F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H</w:t>
            </w:r>
            <w:r w:rsidR="00C26EA7" w:rsidRPr="006B31B0">
              <w:rPr>
                <w:rFonts w:ascii="Arial" w:hAnsi="Arial" w:cs="Arial"/>
                <w:sz w:val="20"/>
                <w:szCs w:val="20"/>
              </w:rPr>
              <w:t>: PD devant</w:t>
            </w:r>
            <w:r w:rsidR="00FA154E" w:rsidRPr="006B31B0">
              <w:rPr>
                <w:rFonts w:ascii="Arial" w:hAnsi="Arial" w:cs="Arial"/>
                <w:sz w:val="20"/>
                <w:szCs w:val="20"/>
              </w:rPr>
              <w:t>,</w:t>
            </w:r>
            <w:r w:rsidR="00C26EA7" w:rsidRPr="006B31B0">
              <w:rPr>
                <w:rFonts w:ascii="Arial" w:hAnsi="Arial" w:cs="Arial"/>
                <w:sz w:val="20"/>
                <w:szCs w:val="20"/>
              </w:rPr>
              <w:t xml:space="preserve"> Pivot ½ tour </w:t>
            </w:r>
            <w:r w:rsidR="00FA154E" w:rsidRPr="006B31B0">
              <w:rPr>
                <w:rFonts w:ascii="Arial" w:hAnsi="Arial" w:cs="Arial"/>
                <w:sz w:val="20"/>
                <w:szCs w:val="20"/>
              </w:rPr>
              <w:t xml:space="preserve">à gauche   </w:t>
            </w:r>
            <w:r w:rsidR="00FA154E" w:rsidRPr="006B31B0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C26EA7" w:rsidRPr="006B31B0" w14:paraId="38114A10" w14:textId="77777777" w:rsidTr="006D0C8F">
        <w:tc>
          <w:tcPr>
            <w:tcW w:w="852" w:type="dxa"/>
          </w:tcPr>
          <w:p w14:paraId="001A2513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060CE747" w14:textId="69F0568A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6D0C8F" w:rsidRPr="006B31B0">
              <w:rPr>
                <w:rFonts w:ascii="Arial" w:hAnsi="Arial" w:cs="Arial"/>
                <w:color w:val="FF0000"/>
                <w:sz w:val="20"/>
                <w:szCs w:val="20"/>
              </w:rPr>
              <w:t>¼ tour à gauche PD devant, ¼ tour à gauche PG arrière</w:t>
            </w:r>
            <w:r w:rsidR="00FA154E" w:rsidRPr="006B31B0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FA154E" w:rsidRPr="006B31B0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0A5323AA" w14:textId="45F7862B" w:rsidR="00C26EA7" w:rsidRPr="006B31B0" w:rsidRDefault="00FA154E" w:rsidP="00C26EA7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B31B0">
        <w:rPr>
          <w:rFonts w:ascii="Arial" w:hAnsi="Arial" w:cs="Arial"/>
          <w:sz w:val="14"/>
          <w:szCs w:val="14"/>
        </w:rPr>
        <w:t xml:space="preserve">                      </w:t>
      </w:r>
      <w:r w:rsidR="00C26EA7" w:rsidRPr="006B31B0">
        <w:rPr>
          <w:rFonts w:ascii="Arial" w:hAnsi="Arial" w:cs="Arial"/>
          <w:sz w:val="14"/>
          <w:szCs w:val="14"/>
        </w:rPr>
        <w:t xml:space="preserve">Double Hand Hold Cross épaule droite à épaule droite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C26EA7" w:rsidRPr="006B31B0" w14:paraId="5D6950A0" w14:textId="77777777" w:rsidTr="00E337D2">
        <w:tc>
          <w:tcPr>
            <w:tcW w:w="852" w:type="dxa"/>
          </w:tcPr>
          <w:p w14:paraId="328BE7E8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01" w:type="dxa"/>
          </w:tcPr>
          <w:p w14:paraId="3C4C7D22" w14:textId="53153B0E" w:rsidR="00C26EA7" w:rsidRPr="006B31B0" w:rsidRDefault="00E337D2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H</w:t>
            </w:r>
            <w:r w:rsidR="00C26EA7" w:rsidRPr="006B31B0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C26EA7" w:rsidRPr="006B31B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C26EA7" w:rsidRPr="006B31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1B0">
              <w:rPr>
                <w:rFonts w:ascii="Arial" w:hAnsi="Arial" w:cs="Arial"/>
                <w:sz w:val="20"/>
                <w:szCs w:val="20"/>
              </w:rPr>
              <w:t>a</w:t>
            </w:r>
            <w:r w:rsidR="00C26EA7" w:rsidRPr="006B31B0">
              <w:rPr>
                <w:rFonts w:ascii="Arial" w:hAnsi="Arial" w:cs="Arial"/>
                <w:sz w:val="20"/>
                <w:szCs w:val="20"/>
              </w:rPr>
              <w:t>vant PD, PG, PD</w:t>
            </w:r>
          </w:p>
        </w:tc>
      </w:tr>
      <w:tr w:rsidR="00C26EA7" w:rsidRPr="006B31B0" w14:paraId="1CD51EF8" w14:textId="77777777" w:rsidTr="00E337D2">
        <w:tc>
          <w:tcPr>
            <w:tcW w:w="852" w:type="dxa"/>
          </w:tcPr>
          <w:p w14:paraId="2C46EAB6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37A700C4" w14:textId="708775B4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proofErr w:type="spellStart"/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337D2" w:rsidRPr="006B31B0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>rrière PD, PG, PD</w:t>
            </w:r>
          </w:p>
        </w:tc>
      </w:tr>
      <w:tr w:rsidR="00C26EA7" w:rsidRPr="006B31B0" w14:paraId="073BEA42" w14:textId="77777777" w:rsidTr="00E337D2">
        <w:tc>
          <w:tcPr>
            <w:tcW w:w="852" w:type="dxa"/>
          </w:tcPr>
          <w:p w14:paraId="3711D9AD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42D8838F" w14:textId="7D006601" w:rsidR="00C26EA7" w:rsidRPr="006B31B0" w:rsidRDefault="00E337D2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H</w:t>
            </w:r>
            <w:r w:rsidR="00C26EA7" w:rsidRPr="006B31B0">
              <w:rPr>
                <w:rFonts w:ascii="Arial" w:hAnsi="Arial" w:cs="Arial"/>
                <w:sz w:val="20"/>
                <w:szCs w:val="20"/>
              </w:rPr>
              <w:t>: PG devant</w:t>
            </w:r>
            <w:r w:rsidRPr="006B31B0">
              <w:rPr>
                <w:rFonts w:ascii="Arial" w:hAnsi="Arial" w:cs="Arial"/>
                <w:sz w:val="20"/>
                <w:szCs w:val="20"/>
              </w:rPr>
              <w:t>,</w:t>
            </w:r>
            <w:r w:rsidR="00C26EA7" w:rsidRPr="006B31B0">
              <w:rPr>
                <w:rFonts w:ascii="Arial" w:hAnsi="Arial" w:cs="Arial"/>
                <w:sz w:val="20"/>
                <w:szCs w:val="20"/>
              </w:rPr>
              <w:t xml:space="preserve"> Retour sur le PD</w:t>
            </w:r>
          </w:p>
        </w:tc>
      </w:tr>
      <w:tr w:rsidR="00C26EA7" w:rsidRPr="006B31B0" w14:paraId="51805491" w14:textId="77777777" w:rsidTr="00E337D2">
        <w:tc>
          <w:tcPr>
            <w:tcW w:w="852" w:type="dxa"/>
          </w:tcPr>
          <w:p w14:paraId="20968945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4A1CE4BF" w14:textId="08D7DBF5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>F: PG derrière</w:t>
            </w:r>
            <w:r w:rsidR="00E337D2" w:rsidRPr="006B31B0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le PD</w:t>
            </w:r>
          </w:p>
        </w:tc>
      </w:tr>
      <w:tr w:rsidR="00C26EA7" w:rsidRPr="006B31B0" w14:paraId="4C08C19B" w14:textId="77777777" w:rsidTr="00E337D2">
        <w:tc>
          <w:tcPr>
            <w:tcW w:w="852" w:type="dxa"/>
          </w:tcPr>
          <w:p w14:paraId="43392F11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01" w:type="dxa"/>
          </w:tcPr>
          <w:p w14:paraId="03CF8AB4" w14:textId="05EA2A7F" w:rsidR="00C26EA7" w:rsidRPr="006B31B0" w:rsidRDefault="00E337D2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H</w:t>
            </w:r>
            <w:r w:rsidR="00C26EA7" w:rsidRPr="006B31B0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C26EA7" w:rsidRPr="006B31B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C26EA7" w:rsidRPr="006B31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1B0">
              <w:rPr>
                <w:rFonts w:ascii="Arial" w:hAnsi="Arial" w:cs="Arial"/>
                <w:sz w:val="20"/>
                <w:szCs w:val="20"/>
              </w:rPr>
              <w:t>a</w:t>
            </w:r>
            <w:r w:rsidR="00C26EA7" w:rsidRPr="006B31B0">
              <w:rPr>
                <w:rFonts w:ascii="Arial" w:hAnsi="Arial" w:cs="Arial"/>
                <w:sz w:val="20"/>
                <w:szCs w:val="20"/>
              </w:rPr>
              <w:t>rrière PG, PD, PG</w:t>
            </w:r>
          </w:p>
        </w:tc>
      </w:tr>
      <w:tr w:rsidR="00C26EA7" w:rsidRPr="006B31B0" w14:paraId="552D420C" w14:textId="77777777" w:rsidTr="00E337D2">
        <w:tc>
          <w:tcPr>
            <w:tcW w:w="852" w:type="dxa"/>
          </w:tcPr>
          <w:p w14:paraId="06F82337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786BA887" w14:textId="0716840A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proofErr w:type="spellStart"/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337D2" w:rsidRPr="006B31B0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>vant PG, PD, PG</w:t>
            </w:r>
          </w:p>
        </w:tc>
      </w:tr>
    </w:tbl>
    <w:p w14:paraId="444B9BB4" w14:textId="77777777" w:rsidR="00C26EA7" w:rsidRPr="006B31B0" w:rsidRDefault="00C26EA7" w:rsidP="00C26EA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E2BC340" w14:textId="56F8219B" w:rsidR="00074445" w:rsidRPr="006B31B0" w:rsidRDefault="00C26EA7" w:rsidP="00074445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6B31B0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074445" w:rsidRPr="006B31B0">
        <w:rPr>
          <w:rFonts w:ascii="Arial" w:hAnsi="Arial" w:cs="Arial"/>
          <w:sz w:val="20"/>
          <w:szCs w:val="20"/>
          <w:lang w:val="en-CA"/>
        </w:rPr>
        <w:t xml:space="preserve">      </w:t>
      </w:r>
      <w:r w:rsidRPr="006B31B0">
        <w:rPr>
          <w:rFonts w:ascii="Arial" w:hAnsi="Arial" w:cs="Arial"/>
          <w:b/>
          <w:bCs/>
          <w:sz w:val="20"/>
          <w:szCs w:val="20"/>
          <w:lang w:val="en-CA"/>
        </w:rPr>
        <w:t>H: Side</w:t>
      </w:r>
      <w:r w:rsidR="00074445" w:rsidRPr="006B31B0">
        <w:rPr>
          <w:rFonts w:ascii="Arial" w:hAnsi="Arial" w:cs="Arial"/>
          <w:b/>
          <w:bCs/>
          <w:sz w:val="20"/>
          <w:szCs w:val="20"/>
          <w:lang w:val="en-CA"/>
        </w:rPr>
        <w:t>, Together,</w:t>
      </w:r>
      <w:r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 Shuffle Back, ½ Turn </w:t>
      </w:r>
      <w:r w:rsidR="00BE49B6" w:rsidRPr="006B31B0">
        <w:rPr>
          <w:rFonts w:ascii="Arial" w:hAnsi="Arial" w:cs="Arial"/>
          <w:b/>
          <w:bCs/>
          <w:sz w:val="20"/>
          <w:szCs w:val="20"/>
          <w:lang w:val="en-CA"/>
        </w:rPr>
        <w:t>Left</w:t>
      </w:r>
      <w:r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, Step </w:t>
      </w:r>
      <w:proofErr w:type="spellStart"/>
      <w:r w:rsidRPr="006B31B0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proofErr w:type="spellStart"/>
      <w:r w:rsidRPr="006B31B0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68F5686E" w14:textId="46B00F9A" w:rsidR="00C26EA7" w:rsidRPr="006B31B0" w:rsidRDefault="00074445" w:rsidP="00074445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</w:t>
      </w:r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 Side</w:t>
      </w:r>
      <w:r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Together,</w:t>
      </w:r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huffle </w:t>
      </w:r>
      <w:proofErr w:type="spellStart"/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Walk</w:t>
      </w:r>
      <w:r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Walk,</w:t>
      </w:r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huffle </w:t>
      </w:r>
      <w:proofErr w:type="spellStart"/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C26EA7" w:rsidRPr="006B31B0" w14:paraId="4F0113F5" w14:textId="77777777" w:rsidTr="00074445">
        <w:tc>
          <w:tcPr>
            <w:tcW w:w="852" w:type="dxa"/>
          </w:tcPr>
          <w:p w14:paraId="29B42332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7EB709D4" w14:textId="77018498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 xml:space="preserve">PD à </w:t>
            </w:r>
            <w:r w:rsidR="00BE49B6" w:rsidRPr="006B31B0">
              <w:rPr>
                <w:rFonts w:ascii="Arial" w:hAnsi="Arial" w:cs="Arial"/>
                <w:sz w:val="20"/>
                <w:szCs w:val="20"/>
              </w:rPr>
              <w:t>droite,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 Assemblé </w:t>
            </w:r>
            <w:r w:rsidR="00BE49B6" w:rsidRPr="006B31B0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BE49B6" w:rsidRPr="006B31B0">
              <w:rPr>
                <w:rFonts w:ascii="Arial" w:hAnsi="Arial" w:cs="Arial"/>
                <w:sz w:val="20"/>
                <w:szCs w:val="20"/>
              </w:rPr>
              <w:t>à côté du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 PD</w:t>
            </w:r>
          </w:p>
        </w:tc>
      </w:tr>
    </w:tbl>
    <w:p w14:paraId="0F43DC98" w14:textId="2B29701E" w:rsidR="00C26EA7" w:rsidRPr="006B31B0" w:rsidRDefault="00BE49B6" w:rsidP="00C26EA7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B31B0">
        <w:rPr>
          <w:rFonts w:ascii="Arial" w:hAnsi="Arial" w:cs="Arial"/>
          <w:sz w:val="14"/>
          <w:szCs w:val="14"/>
        </w:rPr>
        <w:t xml:space="preserve">                      </w:t>
      </w:r>
      <w:r w:rsidR="00C26EA7" w:rsidRPr="006B31B0">
        <w:rPr>
          <w:rFonts w:ascii="Arial" w:hAnsi="Arial" w:cs="Arial"/>
          <w:sz w:val="14"/>
          <w:szCs w:val="14"/>
        </w:rPr>
        <w:t xml:space="preserve">Double Hand Hold Cross épaule gauche à épaule gauche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C26EA7" w:rsidRPr="006B31B0" w14:paraId="5437DC28" w14:textId="77777777" w:rsidTr="00BE49B6">
        <w:tc>
          <w:tcPr>
            <w:tcW w:w="852" w:type="dxa"/>
          </w:tcPr>
          <w:p w14:paraId="39725C0E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01" w:type="dxa"/>
          </w:tcPr>
          <w:p w14:paraId="73425EB3" w14:textId="6427D960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6B31B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B31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9B6" w:rsidRPr="006B31B0">
              <w:rPr>
                <w:rFonts w:ascii="Arial" w:hAnsi="Arial" w:cs="Arial"/>
                <w:sz w:val="20"/>
                <w:szCs w:val="20"/>
              </w:rPr>
              <w:t>a</w:t>
            </w:r>
            <w:r w:rsidRPr="006B31B0">
              <w:rPr>
                <w:rFonts w:ascii="Arial" w:hAnsi="Arial" w:cs="Arial"/>
                <w:sz w:val="20"/>
                <w:szCs w:val="20"/>
              </w:rPr>
              <w:t>rrière PD, PG, PD</w:t>
            </w:r>
          </w:p>
        </w:tc>
      </w:tr>
      <w:tr w:rsidR="00C26EA7" w:rsidRPr="006B31B0" w14:paraId="54390D1E" w14:textId="77777777" w:rsidTr="00BE49B6">
        <w:tc>
          <w:tcPr>
            <w:tcW w:w="852" w:type="dxa"/>
          </w:tcPr>
          <w:p w14:paraId="7E05D05B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40172D7E" w14:textId="77E023B4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E49B6" w:rsidRPr="006B31B0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>vant PD, PG, PD</w:t>
            </w:r>
          </w:p>
        </w:tc>
      </w:tr>
      <w:tr w:rsidR="00C26EA7" w:rsidRPr="006B31B0" w14:paraId="22FCF664" w14:textId="77777777" w:rsidTr="00BE49B6">
        <w:tc>
          <w:tcPr>
            <w:tcW w:w="852" w:type="dxa"/>
          </w:tcPr>
          <w:p w14:paraId="2BB929A4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797F4813" w14:textId="74393412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BE49B6" w:rsidRPr="006B31B0">
              <w:rPr>
                <w:rFonts w:ascii="Arial" w:hAnsi="Arial" w:cs="Arial"/>
                <w:sz w:val="20"/>
                <w:szCs w:val="20"/>
              </w:rPr>
              <w:t xml:space="preserve">½ tour à gauche 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BE49B6" w:rsidRPr="006B31B0">
              <w:rPr>
                <w:rFonts w:ascii="Arial" w:hAnsi="Arial" w:cs="Arial"/>
                <w:sz w:val="20"/>
                <w:szCs w:val="20"/>
              </w:rPr>
              <w:t>devant,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 PD devant</w:t>
            </w:r>
            <w:r w:rsidR="00BE49B6" w:rsidRPr="006B31B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E49B6" w:rsidRPr="006B31B0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C26EA7" w:rsidRPr="006B31B0" w14:paraId="039B8C23" w14:textId="77777777" w:rsidTr="00BE49B6">
        <w:tc>
          <w:tcPr>
            <w:tcW w:w="852" w:type="dxa"/>
          </w:tcPr>
          <w:p w14:paraId="5D852CF9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591B33B5" w14:textId="2D73895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>F : PG devant</w:t>
            </w:r>
            <w:r w:rsidR="00BE49B6" w:rsidRPr="006B31B0">
              <w:rPr>
                <w:rFonts w:ascii="Arial" w:hAnsi="Arial" w:cs="Arial"/>
                <w:color w:val="FF0000"/>
                <w:sz w:val="20"/>
                <w:szCs w:val="20"/>
              </w:rPr>
              <w:t>, PD</w:t>
            </w:r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 xml:space="preserve"> devant</w:t>
            </w:r>
          </w:p>
        </w:tc>
      </w:tr>
    </w:tbl>
    <w:p w14:paraId="015BC4FB" w14:textId="2170575D" w:rsidR="00C26EA7" w:rsidRPr="006B31B0" w:rsidRDefault="00951F88" w:rsidP="00C26EA7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B31B0">
        <w:rPr>
          <w:rFonts w:ascii="Arial" w:hAnsi="Arial" w:cs="Arial"/>
          <w:sz w:val="14"/>
          <w:szCs w:val="14"/>
        </w:rPr>
        <w:t xml:space="preserve">                      </w:t>
      </w:r>
      <w:r w:rsidR="00C26EA7" w:rsidRPr="006B31B0">
        <w:rPr>
          <w:rFonts w:ascii="Arial" w:hAnsi="Arial" w:cs="Arial"/>
          <w:sz w:val="14"/>
          <w:szCs w:val="14"/>
        </w:rPr>
        <w:t>Sur les comptes 5-6 la femme passe sous le bras droit de l’homme</w:t>
      </w:r>
    </w:p>
    <w:p w14:paraId="38A06F61" w14:textId="6BCB3B09" w:rsidR="00C26EA7" w:rsidRPr="006B31B0" w:rsidRDefault="00951F88" w:rsidP="00C26EA7">
      <w:pPr>
        <w:spacing w:after="0" w:line="240" w:lineRule="auto"/>
        <w:ind w:left="708"/>
        <w:rPr>
          <w:rFonts w:ascii="Arial" w:hAnsi="Arial" w:cs="Arial"/>
          <w:sz w:val="14"/>
          <w:szCs w:val="14"/>
          <w:lang w:val="en-CA"/>
        </w:rPr>
      </w:pPr>
      <w:r w:rsidRPr="00601A81">
        <w:rPr>
          <w:rFonts w:ascii="Arial" w:hAnsi="Arial" w:cs="Arial"/>
          <w:sz w:val="14"/>
          <w:szCs w:val="14"/>
        </w:rPr>
        <w:t xml:space="preserve">                      </w:t>
      </w:r>
      <w:r w:rsidR="00C26EA7" w:rsidRPr="006B31B0">
        <w:rPr>
          <w:rFonts w:ascii="Arial" w:hAnsi="Arial" w:cs="Arial"/>
          <w:sz w:val="14"/>
          <w:szCs w:val="14"/>
          <w:lang w:val="en-CA"/>
        </w:rPr>
        <w:t>Position Sweetheart L.O.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C26EA7" w:rsidRPr="006B31B0" w14:paraId="754DADAD" w14:textId="77777777" w:rsidTr="00951F88">
        <w:tc>
          <w:tcPr>
            <w:tcW w:w="852" w:type="dxa"/>
          </w:tcPr>
          <w:p w14:paraId="7DDDBDCB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01" w:type="dxa"/>
          </w:tcPr>
          <w:p w14:paraId="3EC70D15" w14:textId="3A1B13FC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31B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B31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F88" w:rsidRPr="006B31B0">
              <w:rPr>
                <w:rFonts w:ascii="Arial" w:hAnsi="Arial" w:cs="Arial"/>
                <w:sz w:val="20"/>
                <w:szCs w:val="20"/>
              </w:rPr>
              <w:t>a</w:t>
            </w:r>
            <w:r w:rsidRPr="006B31B0">
              <w:rPr>
                <w:rFonts w:ascii="Arial" w:hAnsi="Arial" w:cs="Arial"/>
                <w:sz w:val="20"/>
                <w:szCs w:val="20"/>
              </w:rPr>
              <w:t>vant PG, PD, PG</w:t>
            </w:r>
          </w:p>
        </w:tc>
      </w:tr>
      <w:tr w:rsidR="00C26EA7" w:rsidRPr="006B31B0" w14:paraId="28D0387D" w14:textId="77777777" w:rsidTr="00951F88">
        <w:tc>
          <w:tcPr>
            <w:tcW w:w="852" w:type="dxa"/>
          </w:tcPr>
          <w:p w14:paraId="400CB7E4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6478ACDE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0C73B4" w14:textId="77777777" w:rsidR="00F425CD" w:rsidRPr="006B31B0" w:rsidRDefault="00F425CD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E079E3" w14:textId="77777777" w:rsidR="00F425CD" w:rsidRPr="006B31B0" w:rsidRDefault="00F425CD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17C67E" w14:textId="77777777" w:rsidR="00F425CD" w:rsidRPr="006B31B0" w:rsidRDefault="00F425CD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0E9DB6" w14:textId="77777777" w:rsidR="00F425CD" w:rsidRPr="006B31B0" w:rsidRDefault="00F425CD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0C4FD9" w14:textId="77777777" w:rsidR="00F425CD" w:rsidRPr="006B31B0" w:rsidRDefault="00F425CD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1E0685" w14:textId="77777777" w:rsidR="00F425CD" w:rsidRPr="006B31B0" w:rsidRDefault="00F425CD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0C0EFE" w14:textId="77777777" w:rsidR="00F425CD" w:rsidRPr="006B31B0" w:rsidRDefault="00F425CD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BC54CB" w14:textId="77777777" w:rsidR="00F425CD" w:rsidRDefault="00F425CD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1B0556" w14:textId="77777777" w:rsidR="00F61A7F" w:rsidRPr="006B31B0" w:rsidRDefault="00F61A7F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F76AFD" w14:textId="3BDA7EA8" w:rsidR="00F425CD" w:rsidRPr="006B31B0" w:rsidRDefault="00F425CD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392477" w14:textId="59A5A47E" w:rsidR="00C26EA7" w:rsidRPr="006B31B0" w:rsidRDefault="00C26EA7" w:rsidP="00951F8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6B31B0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25-32</w:t>
      </w:r>
      <w:r w:rsidR="00951F88"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      </w:t>
      </w:r>
      <w:r w:rsidRPr="006B31B0">
        <w:rPr>
          <w:rFonts w:ascii="Arial" w:hAnsi="Arial" w:cs="Arial"/>
          <w:b/>
          <w:bCs/>
          <w:sz w:val="20"/>
          <w:szCs w:val="20"/>
          <w:lang w:val="en-CA"/>
        </w:rPr>
        <w:t>H: Walk</w:t>
      </w:r>
      <w:r w:rsidR="006F1DF3"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, Walk, </w:t>
      </w:r>
      <w:r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proofErr w:type="spellStart"/>
      <w:r w:rsidRPr="006B31B0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6B31B0">
        <w:rPr>
          <w:rFonts w:ascii="Arial" w:hAnsi="Arial" w:cs="Arial"/>
          <w:b/>
          <w:bCs/>
          <w:sz w:val="20"/>
          <w:szCs w:val="20"/>
          <w:lang w:val="en-CA"/>
        </w:rPr>
        <w:t>, Rockin</w:t>
      </w:r>
      <w:r w:rsidR="006F1DF3" w:rsidRPr="006B31B0">
        <w:rPr>
          <w:rFonts w:ascii="Arial" w:hAnsi="Arial" w:cs="Arial"/>
          <w:b/>
          <w:bCs/>
          <w:sz w:val="20"/>
          <w:szCs w:val="20"/>
          <w:lang w:val="en-CA"/>
        </w:rPr>
        <w:t>g</w:t>
      </w:r>
      <w:r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 Chair</w:t>
      </w:r>
    </w:p>
    <w:p w14:paraId="41389823" w14:textId="411BFEB7" w:rsidR="00C26EA7" w:rsidRPr="006B31B0" w:rsidRDefault="00951F88" w:rsidP="00C26EA7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</w:t>
      </w:r>
      <w:r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</w:t>
      </w:r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tep </w:t>
      </w:r>
      <w:proofErr w:type="spellStart"/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½ Turn to L, Step Back ½ Turn to L, Shuffle </w:t>
      </w:r>
      <w:proofErr w:type="spellStart"/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½ Turn to L, Rockin</w:t>
      </w:r>
      <w:r w:rsidR="005718C6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g</w:t>
      </w:r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Chai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C26EA7" w:rsidRPr="006B31B0" w14:paraId="32B596C5" w14:textId="77777777" w:rsidTr="009553C7">
        <w:tc>
          <w:tcPr>
            <w:tcW w:w="852" w:type="dxa"/>
          </w:tcPr>
          <w:p w14:paraId="33314551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043CFCA9" w14:textId="0799AA16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H : PD devant</w:t>
            </w:r>
            <w:r w:rsidR="006F1DF3" w:rsidRPr="006B31B0">
              <w:rPr>
                <w:rFonts w:ascii="Arial" w:hAnsi="Arial" w:cs="Arial"/>
                <w:sz w:val="20"/>
                <w:szCs w:val="20"/>
              </w:rPr>
              <w:t>,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  <w:tr w:rsidR="00C26EA7" w:rsidRPr="006B31B0" w14:paraId="5BC49C93" w14:textId="77777777" w:rsidTr="009553C7">
        <w:tc>
          <w:tcPr>
            <w:tcW w:w="852" w:type="dxa"/>
          </w:tcPr>
          <w:p w14:paraId="7B65BFF5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09820348" w14:textId="31643BCF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9553C7" w:rsidRPr="006B31B0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à gauche </w:t>
            </w:r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 xml:space="preserve">PD </w:t>
            </w:r>
            <w:r w:rsidR="007A170E" w:rsidRPr="006B31B0">
              <w:rPr>
                <w:rFonts w:ascii="Arial" w:hAnsi="Arial" w:cs="Arial"/>
                <w:color w:val="FF0000"/>
                <w:sz w:val="20"/>
                <w:szCs w:val="20"/>
              </w:rPr>
              <w:t>arrière</w:t>
            </w:r>
            <w:r w:rsidR="009553C7" w:rsidRPr="006B31B0">
              <w:rPr>
                <w:rFonts w:ascii="Arial" w:hAnsi="Arial" w:cs="Arial"/>
                <w:color w:val="FF0000"/>
                <w:sz w:val="20"/>
                <w:szCs w:val="20"/>
              </w:rPr>
              <w:t xml:space="preserve">, ½ tour à gauche </w:t>
            </w:r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 xml:space="preserve">PG </w:t>
            </w:r>
            <w:r w:rsidR="007A170E" w:rsidRPr="006B31B0">
              <w:rPr>
                <w:rFonts w:ascii="Arial" w:hAnsi="Arial" w:cs="Arial"/>
                <w:color w:val="FF0000"/>
                <w:sz w:val="20"/>
                <w:szCs w:val="20"/>
              </w:rPr>
              <w:t>avant</w:t>
            </w:r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0B78ED1" w14:textId="7E629C06" w:rsidR="00C26EA7" w:rsidRPr="006B31B0" w:rsidRDefault="007A170E" w:rsidP="00C26EA7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B31B0">
        <w:rPr>
          <w:rFonts w:ascii="Arial" w:hAnsi="Arial" w:cs="Arial"/>
          <w:sz w:val="14"/>
          <w:szCs w:val="14"/>
        </w:rPr>
        <w:t xml:space="preserve">                      </w:t>
      </w:r>
      <w:r w:rsidR="00C26EA7" w:rsidRPr="006B31B0">
        <w:rPr>
          <w:rFonts w:ascii="Arial" w:hAnsi="Arial" w:cs="Arial"/>
          <w:sz w:val="14"/>
          <w:szCs w:val="14"/>
        </w:rPr>
        <w:t>Sur les comptes 1-2 lâché les mains gauches</w:t>
      </w:r>
    </w:p>
    <w:p w14:paraId="3CEEB27B" w14:textId="36F62E82" w:rsidR="00C26EA7" w:rsidRPr="006B31B0" w:rsidRDefault="007A170E" w:rsidP="00C26EA7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B31B0">
        <w:rPr>
          <w:rFonts w:ascii="Arial" w:hAnsi="Arial" w:cs="Arial"/>
          <w:sz w:val="14"/>
          <w:szCs w:val="14"/>
        </w:rPr>
        <w:t xml:space="preserve">                      </w:t>
      </w:r>
      <w:r w:rsidR="00C26EA7" w:rsidRPr="006B31B0">
        <w:rPr>
          <w:rFonts w:ascii="Arial" w:hAnsi="Arial" w:cs="Arial"/>
          <w:sz w:val="14"/>
          <w:szCs w:val="14"/>
        </w:rPr>
        <w:t>Sur les comptes 1 et 3 la femme passe sous le bras droit de l’ho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C26EA7" w:rsidRPr="006B31B0" w14:paraId="51F43B10" w14:textId="77777777" w:rsidTr="009553C7">
        <w:tc>
          <w:tcPr>
            <w:tcW w:w="852" w:type="dxa"/>
          </w:tcPr>
          <w:p w14:paraId="2C41E842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01" w:type="dxa"/>
          </w:tcPr>
          <w:p w14:paraId="77780211" w14:textId="4F03840E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6B31B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B31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3C7" w:rsidRPr="006B31B0">
              <w:rPr>
                <w:rFonts w:ascii="Arial" w:hAnsi="Arial" w:cs="Arial"/>
                <w:sz w:val="20"/>
                <w:szCs w:val="20"/>
              </w:rPr>
              <w:t>a</w:t>
            </w:r>
            <w:r w:rsidRPr="006B31B0">
              <w:rPr>
                <w:rFonts w:ascii="Arial" w:hAnsi="Arial" w:cs="Arial"/>
                <w:sz w:val="20"/>
                <w:szCs w:val="20"/>
              </w:rPr>
              <w:t>vant PD, PG, PD</w:t>
            </w:r>
          </w:p>
        </w:tc>
      </w:tr>
      <w:tr w:rsidR="00C26EA7" w:rsidRPr="006B31B0" w14:paraId="62DE14E0" w14:textId="77777777" w:rsidTr="009553C7">
        <w:tc>
          <w:tcPr>
            <w:tcW w:w="852" w:type="dxa"/>
          </w:tcPr>
          <w:p w14:paraId="218ABC71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626BF68B" w14:textId="79A7CECE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>Shufle</w:t>
            </w:r>
            <w:proofErr w:type="spellEnd"/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553C7" w:rsidRPr="006B31B0">
              <w:rPr>
                <w:rFonts w:ascii="Arial" w:hAnsi="Arial" w:cs="Arial"/>
                <w:color w:val="FF0000"/>
                <w:sz w:val="20"/>
                <w:szCs w:val="20"/>
              </w:rPr>
              <w:t>arrière ½ tour à gauche</w:t>
            </w:r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 xml:space="preserve"> PD, PG, PD</w:t>
            </w:r>
            <w:r w:rsidR="005718C6" w:rsidRPr="006B31B0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5718C6" w:rsidRPr="006B31B0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  <w:r w:rsidRPr="006B31B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C26EA7" w:rsidRPr="006B31B0" w14:paraId="69046078" w14:textId="77777777" w:rsidTr="009553C7">
        <w:tc>
          <w:tcPr>
            <w:tcW w:w="852" w:type="dxa"/>
          </w:tcPr>
          <w:p w14:paraId="7CD3C22B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62CCE1EE" w14:textId="1890182D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H : PG devant</w:t>
            </w:r>
            <w:r w:rsidR="005718C6" w:rsidRPr="006B31B0">
              <w:rPr>
                <w:rFonts w:ascii="Arial" w:hAnsi="Arial" w:cs="Arial"/>
                <w:sz w:val="20"/>
                <w:szCs w:val="20"/>
              </w:rPr>
              <w:t>,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 Retour sur </w:t>
            </w:r>
            <w:r w:rsidR="005718C6" w:rsidRPr="006B31B0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6B31B0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C26EA7" w:rsidRPr="006B31B0" w14:paraId="00BFFE76" w14:textId="77777777" w:rsidTr="009553C7">
        <w:tc>
          <w:tcPr>
            <w:tcW w:w="852" w:type="dxa"/>
          </w:tcPr>
          <w:p w14:paraId="67F5C2D8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5A40BDD8" w14:textId="60CA0483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 xml:space="preserve">F : PG </w:t>
            </w:r>
            <w:r w:rsidR="005718C6" w:rsidRPr="006B31B0">
              <w:rPr>
                <w:rFonts w:ascii="Arial" w:hAnsi="Arial" w:cs="Arial"/>
                <w:sz w:val="20"/>
                <w:szCs w:val="20"/>
              </w:rPr>
              <w:t>a</w:t>
            </w:r>
            <w:r w:rsidRPr="006B31B0">
              <w:rPr>
                <w:rFonts w:ascii="Arial" w:hAnsi="Arial" w:cs="Arial"/>
                <w:sz w:val="20"/>
                <w:szCs w:val="20"/>
              </w:rPr>
              <w:t>rrière</w:t>
            </w:r>
            <w:r w:rsidR="005718C6" w:rsidRPr="006B31B0">
              <w:rPr>
                <w:rFonts w:ascii="Arial" w:hAnsi="Arial" w:cs="Arial"/>
                <w:sz w:val="20"/>
                <w:szCs w:val="20"/>
              </w:rPr>
              <w:t>,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 Retour sur le PD</w:t>
            </w:r>
          </w:p>
        </w:tc>
      </w:tr>
    </w:tbl>
    <w:p w14:paraId="60919310" w14:textId="62C5038E" w:rsidR="00C26EA7" w:rsidRPr="006B31B0" w:rsidRDefault="00546250" w:rsidP="00C26EA7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B31B0">
        <w:rPr>
          <w:rFonts w:ascii="Arial" w:hAnsi="Arial" w:cs="Arial"/>
          <w:sz w:val="14"/>
          <w:szCs w:val="14"/>
        </w:rPr>
        <w:t xml:space="preserve">                      </w:t>
      </w:r>
      <w:r w:rsidR="00C26EA7" w:rsidRPr="006B31B0">
        <w:rPr>
          <w:rFonts w:ascii="Arial" w:hAnsi="Arial" w:cs="Arial"/>
          <w:sz w:val="14"/>
          <w:szCs w:val="14"/>
        </w:rPr>
        <w:t>Sur le compte 5 reprendre la position de dépar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C26EA7" w:rsidRPr="006B31B0" w14:paraId="3E2117F2" w14:textId="77777777" w:rsidTr="00546250">
        <w:tc>
          <w:tcPr>
            <w:tcW w:w="852" w:type="dxa"/>
          </w:tcPr>
          <w:p w14:paraId="4BC3AE5F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101" w:type="dxa"/>
          </w:tcPr>
          <w:p w14:paraId="2D05447C" w14:textId="43700245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 xml:space="preserve">H : PG </w:t>
            </w:r>
            <w:r w:rsidR="00546250" w:rsidRPr="006B31B0">
              <w:rPr>
                <w:rFonts w:ascii="Arial" w:hAnsi="Arial" w:cs="Arial"/>
                <w:sz w:val="20"/>
                <w:szCs w:val="20"/>
              </w:rPr>
              <w:t>a</w:t>
            </w:r>
            <w:r w:rsidRPr="006B31B0">
              <w:rPr>
                <w:rFonts w:ascii="Arial" w:hAnsi="Arial" w:cs="Arial"/>
                <w:sz w:val="20"/>
                <w:szCs w:val="20"/>
              </w:rPr>
              <w:t>rrière</w:t>
            </w:r>
            <w:r w:rsidR="00546250" w:rsidRPr="006B31B0">
              <w:rPr>
                <w:rFonts w:ascii="Arial" w:hAnsi="Arial" w:cs="Arial"/>
                <w:sz w:val="20"/>
                <w:szCs w:val="20"/>
              </w:rPr>
              <w:t>,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 Retour sur le PD</w:t>
            </w:r>
          </w:p>
        </w:tc>
      </w:tr>
      <w:tr w:rsidR="00C26EA7" w:rsidRPr="006B31B0" w14:paraId="73A7846D" w14:textId="77777777" w:rsidTr="00546250">
        <w:tc>
          <w:tcPr>
            <w:tcW w:w="852" w:type="dxa"/>
          </w:tcPr>
          <w:p w14:paraId="16A08305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26CF2412" w14:textId="7E8B039C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 xml:space="preserve">F : PG </w:t>
            </w:r>
            <w:r w:rsidR="00546250" w:rsidRPr="006B31B0">
              <w:rPr>
                <w:rFonts w:ascii="Arial" w:hAnsi="Arial" w:cs="Arial"/>
                <w:sz w:val="20"/>
                <w:szCs w:val="20"/>
              </w:rPr>
              <w:t>a</w:t>
            </w:r>
            <w:r w:rsidRPr="006B31B0">
              <w:rPr>
                <w:rFonts w:ascii="Arial" w:hAnsi="Arial" w:cs="Arial"/>
                <w:sz w:val="20"/>
                <w:szCs w:val="20"/>
              </w:rPr>
              <w:t>vant</w:t>
            </w:r>
            <w:r w:rsidR="00546250" w:rsidRPr="006B31B0">
              <w:rPr>
                <w:rFonts w:ascii="Arial" w:hAnsi="Arial" w:cs="Arial"/>
                <w:sz w:val="20"/>
                <w:szCs w:val="20"/>
              </w:rPr>
              <w:t>,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 Retour sur </w:t>
            </w:r>
            <w:r w:rsidR="00546250" w:rsidRPr="006B31B0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6B31B0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</w:tbl>
    <w:p w14:paraId="7C904B25" w14:textId="77777777" w:rsidR="00C26EA7" w:rsidRPr="006B31B0" w:rsidRDefault="00C26EA7" w:rsidP="00C26EA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69FCCE4" w14:textId="6B2ADCE1" w:rsidR="00C26EA7" w:rsidRPr="006B31B0" w:rsidRDefault="00C26EA7" w:rsidP="00C26EA7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6B31B0">
        <w:rPr>
          <w:rFonts w:ascii="Arial" w:hAnsi="Arial" w:cs="Arial"/>
          <w:b/>
          <w:bCs/>
          <w:sz w:val="20"/>
          <w:szCs w:val="20"/>
          <w:lang w:val="en-CA"/>
        </w:rPr>
        <w:t>33-40</w:t>
      </w:r>
      <w:r w:rsidR="0042579B"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r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 Side</w:t>
      </w:r>
      <w:r w:rsidR="0042579B"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 L,</w:t>
      </w:r>
      <w:r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 Slide Touch</w:t>
      </w:r>
      <w:r w:rsidR="0042579B"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6B31B0">
        <w:rPr>
          <w:rFonts w:ascii="Arial" w:hAnsi="Arial" w:cs="Arial"/>
          <w:b/>
          <w:bCs/>
          <w:sz w:val="20"/>
          <w:szCs w:val="20"/>
          <w:lang w:val="en-CA"/>
        </w:rPr>
        <w:t>Rockin</w:t>
      </w:r>
      <w:r w:rsidR="0042579B" w:rsidRPr="006B31B0">
        <w:rPr>
          <w:rFonts w:ascii="Arial" w:hAnsi="Arial" w:cs="Arial"/>
          <w:b/>
          <w:bCs/>
          <w:sz w:val="20"/>
          <w:szCs w:val="20"/>
          <w:lang w:val="en-CA"/>
        </w:rPr>
        <w:t>g</w:t>
      </w:r>
      <w:r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 Chair, Side</w:t>
      </w:r>
      <w:r w:rsidR="0042579B"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, Slide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C26EA7" w:rsidRPr="006B31B0" w14:paraId="20D3E8CC" w14:textId="77777777" w:rsidTr="0042579B">
        <w:tc>
          <w:tcPr>
            <w:tcW w:w="852" w:type="dxa"/>
          </w:tcPr>
          <w:p w14:paraId="7B8429CE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1844C205" w14:textId="3287637A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 xml:space="preserve">PG à </w:t>
            </w:r>
            <w:r w:rsidR="0042579B" w:rsidRPr="006B31B0">
              <w:rPr>
                <w:rFonts w:ascii="Arial" w:hAnsi="Arial" w:cs="Arial"/>
                <w:sz w:val="20"/>
                <w:szCs w:val="20"/>
              </w:rPr>
              <w:t>gauche,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 Glisser </w:t>
            </w:r>
            <w:r w:rsidR="0042579B" w:rsidRPr="006B31B0">
              <w:rPr>
                <w:rFonts w:ascii="Arial" w:hAnsi="Arial" w:cs="Arial"/>
                <w:sz w:val="20"/>
                <w:szCs w:val="20"/>
              </w:rPr>
              <w:t xml:space="preserve">et toucher le 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PD près du PG </w:t>
            </w:r>
          </w:p>
        </w:tc>
      </w:tr>
    </w:tbl>
    <w:p w14:paraId="7C96AFAD" w14:textId="7AB4BDD6" w:rsidR="00C26EA7" w:rsidRPr="006B31B0" w:rsidRDefault="0042579B" w:rsidP="00C26EA7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B31B0">
        <w:rPr>
          <w:rFonts w:ascii="Arial" w:hAnsi="Arial" w:cs="Arial"/>
          <w:sz w:val="14"/>
          <w:szCs w:val="14"/>
        </w:rPr>
        <w:t xml:space="preserve">                      </w:t>
      </w:r>
      <w:r w:rsidR="00C26EA7" w:rsidRPr="006B31B0">
        <w:rPr>
          <w:rFonts w:ascii="Arial" w:hAnsi="Arial" w:cs="Arial"/>
          <w:sz w:val="14"/>
          <w:szCs w:val="14"/>
        </w:rPr>
        <w:t>Sur le compte 1 lâché les mains gauche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C26EA7" w:rsidRPr="006B31B0" w14:paraId="7B029BA8" w14:textId="77777777" w:rsidTr="0042579B">
        <w:tc>
          <w:tcPr>
            <w:tcW w:w="852" w:type="dxa"/>
          </w:tcPr>
          <w:p w14:paraId="3BDE6A52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01" w:type="dxa"/>
          </w:tcPr>
          <w:p w14:paraId="5EA1A9F9" w14:textId="11260E78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42579B" w:rsidRPr="006B31B0">
              <w:rPr>
                <w:rFonts w:ascii="Arial" w:hAnsi="Arial" w:cs="Arial"/>
                <w:sz w:val="20"/>
                <w:szCs w:val="20"/>
              </w:rPr>
              <w:t>a</w:t>
            </w:r>
            <w:r w:rsidRPr="006B31B0">
              <w:rPr>
                <w:rFonts w:ascii="Arial" w:hAnsi="Arial" w:cs="Arial"/>
                <w:sz w:val="20"/>
                <w:szCs w:val="20"/>
              </w:rPr>
              <w:t>vant</w:t>
            </w:r>
            <w:r w:rsidR="0042579B" w:rsidRPr="006B31B0">
              <w:rPr>
                <w:rFonts w:ascii="Arial" w:hAnsi="Arial" w:cs="Arial"/>
                <w:sz w:val="20"/>
                <w:szCs w:val="20"/>
              </w:rPr>
              <w:t>,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 Retour sur le PG</w:t>
            </w:r>
          </w:p>
        </w:tc>
      </w:tr>
      <w:tr w:rsidR="00C26EA7" w:rsidRPr="006B31B0" w14:paraId="0903F96A" w14:textId="77777777" w:rsidTr="0042579B">
        <w:tc>
          <w:tcPr>
            <w:tcW w:w="852" w:type="dxa"/>
          </w:tcPr>
          <w:p w14:paraId="2E1A72F2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47B86B94" w14:textId="7CD4DA28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42579B" w:rsidRPr="006B31B0">
              <w:rPr>
                <w:rFonts w:ascii="Arial" w:hAnsi="Arial" w:cs="Arial"/>
                <w:sz w:val="20"/>
                <w:szCs w:val="20"/>
              </w:rPr>
              <w:t>a</w:t>
            </w:r>
            <w:r w:rsidRPr="006B31B0">
              <w:rPr>
                <w:rFonts w:ascii="Arial" w:hAnsi="Arial" w:cs="Arial"/>
                <w:sz w:val="20"/>
                <w:szCs w:val="20"/>
              </w:rPr>
              <w:t>rrière</w:t>
            </w:r>
            <w:r w:rsidR="0042579B" w:rsidRPr="006B31B0">
              <w:rPr>
                <w:rFonts w:ascii="Arial" w:hAnsi="Arial" w:cs="Arial"/>
                <w:sz w:val="20"/>
                <w:szCs w:val="20"/>
              </w:rPr>
              <w:t>,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 Retour sur le PG</w:t>
            </w:r>
          </w:p>
        </w:tc>
      </w:tr>
      <w:tr w:rsidR="00C26EA7" w:rsidRPr="006B31B0" w14:paraId="20FD7786" w14:textId="77777777" w:rsidTr="0042579B">
        <w:tc>
          <w:tcPr>
            <w:tcW w:w="852" w:type="dxa"/>
          </w:tcPr>
          <w:p w14:paraId="78841984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101" w:type="dxa"/>
          </w:tcPr>
          <w:p w14:paraId="7ED3DE20" w14:textId="6225E7D0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 xml:space="preserve">PD à </w:t>
            </w:r>
            <w:r w:rsidR="0042579B" w:rsidRPr="006B31B0">
              <w:rPr>
                <w:rFonts w:ascii="Arial" w:hAnsi="Arial" w:cs="Arial"/>
                <w:sz w:val="20"/>
                <w:szCs w:val="20"/>
              </w:rPr>
              <w:t>droite,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 Glisser</w:t>
            </w:r>
            <w:r w:rsidR="0042579B" w:rsidRPr="006B31B0">
              <w:rPr>
                <w:rFonts w:ascii="Arial" w:hAnsi="Arial" w:cs="Arial"/>
                <w:sz w:val="20"/>
                <w:szCs w:val="20"/>
              </w:rPr>
              <w:t xml:space="preserve"> et déposer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579B" w:rsidRPr="006B31B0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6B31B0">
              <w:rPr>
                <w:rFonts w:ascii="Arial" w:hAnsi="Arial" w:cs="Arial"/>
                <w:sz w:val="20"/>
                <w:szCs w:val="20"/>
              </w:rPr>
              <w:t>PG près du PD</w:t>
            </w:r>
          </w:p>
        </w:tc>
      </w:tr>
    </w:tbl>
    <w:p w14:paraId="36DF19EF" w14:textId="17B62F97" w:rsidR="00C26EA7" w:rsidRPr="00CD1372" w:rsidRDefault="0042579B" w:rsidP="00C26EA7">
      <w:pPr>
        <w:spacing w:after="0" w:line="240" w:lineRule="auto"/>
        <w:ind w:left="708"/>
        <w:rPr>
          <w:rFonts w:ascii="Arial" w:hAnsi="Arial" w:cs="Arial"/>
          <w:sz w:val="14"/>
          <w:szCs w:val="14"/>
          <w:lang w:val="en-CA"/>
        </w:rPr>
      </w:pPr>
      <w:r w:rsidRPr="006B31B0">
        <w:rPr>
          <w:rFonts w:ascii="Arial" w:hAnsi="Arial" w:cs="Arial"/>
          <w:sz w:val="14"/>
          <w:szCs w:val="14"/>
        </w:rPr>
        <w:t xml:space="preserve">                      </w:t>
      </w:r>
      <w:proofErr w:type="spellStart"/>
      <w:r w:rsidRPr="00CD1372">
        <w:rPr>
          <w:rFonts w:ascii="Arial" w:hAnsi="Arial" w:cs="Arial"/>
          <w:sz w:val="14"/>
          <w:szCs w:val="14"/>
          <w:lang w:val="en-CA"/>
        </w:rPr>
        <w:t>Reprendre</w:t>
      </w:r>
      <w:proofErr w:type="spellEnd"/>
      <w:r w:rsidRPr="00CD1372">
        <w:rPr>
          <w:rFonts w:ascii="Arial" w:hAnsi="Arial" w:cs="Arial"/>
          <w:sz w:val="14"/>
          <w:szCs w:val="14"/>
          <w:lang w:val="en-CA"/>
        </w:rPr>
        <w:t xml:space="preserve"> la p</w:t>
      </w:r>
      <w:r w:rsidR="00C26EA7" w:rsidRPr="00CD1372">
        <w:rPr>
          <w:rFonts w:ascii="Arial" w:hAnsi="Arial" w:cs="Arial"/>
          <w:sz w:val="14"/>
          <w:szCs w:val="14"/>
          <w:lang w:val="en-CA"/>
        </w:rPr>
        <w:t xml:space="preserve">osition de </w:t>
      </w:r>
      <w:proofErr w:type="spellStart"/>
      <w:r w:rsidR="00C26EA7" w:rsidRPr="00CD1372">
        <w:rPr>
          <w:rFonts w:ascii="Arial" w:hAnsi="Arial" w:cs="Arial"/>
          <w:sz w:val="14"/>
          <w:szCs w:val="14"/>
          <w:lang w:val="en-CA"/>
        </w:rPr>
        <w:t>départ</w:t>
      </w:r>
      <w:proofErr w:type="spellEnd"/>
    </w:p>
    <w:p w14:paraId="27F2BFE4" w14:textId="77777777" w:rsidR="00C26EA7" w:rsidRPr="00CD1372" w:rsidRDefault="00C26EA7" w:rsidP="00C26EA7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</w:p>
    <w:p w14:paraId="26B84E0B" w14:textId="13EC5B9E" w:rsidR="00C26EA7" w:rsidRPr="006B31B0" w:rsidRDefault="00C26EA7" w:rsidP="00C26EA7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CD1372">
        <w:rPr>
          <w:rFonts w:ascii="Arial" w:hAnsi="Arial" w:cs="Arial"/>
          <w:b/>
          <w:bCs/>
          <w:sz w:val="20"/>
          <w:szCs w:val="20"/>
          <w:lang w:val="en-CA"/>
        </w:rPr>
        <w:t>41-48</w:t>
      </w:r>
      <w:r w:rsidR="0042579B" w:rsidRPr="00CD1372"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r w:rsidRPr="00CD1372">
        <w:rPr>
          <w:rFonts w:ascii="Arial" w:hAnsi="Arial" w:cs="Arial"/>
          <w:b/>
          <w:bCs/>
          <w:sz w:val="20"/>
          <w:szCs w:val="20"/>
          <w:lang w:val="en-CA"/>
        </w:rPr>
        <w:t xml:space="preserve"> Side</w:t>
      </w:r>
      <w:r w:rsidR="00CD1372" w:rsidRPr="00CD1372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CD1372">
        <w:rPr>
          <w:rFonts w:ascii="Arial" w:hAnsi="Arial" w:cs="Arial"/>
          <w:b/>
          <w:bCs/>
          <w:sz w:val="20"/>
          <w:szCs w:val="20"/>
          <w:lang w:val="en-CA"/>
        </w:rPr>
        <w:t xml:space="preserve"> to R, Step </w:t>
      </w:r>
      <w:proofErr w:type="spellStart"/>
      <w:r w:rsidRPr="00CD1372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CD1372">
        <w:rPr>
          <w:rFonts w:ascii="Arial" w:hAnsi="Arial" w:cs="Arial"/>
          <w:b/>
          <w:bCs/>
          <w:sz w:val="20"/>
          <w:szCs w:val="20"/>
          <w:lang w:val="en-CA"/>
        </w:rPr>
        <w:t xml:space="preserve">, Shuffle ¼ Turn, </w:t>
      </w:r>
      <w:r w:rsidR="00CD1372" w:rsidRPr="00CD1372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Pr="00CD1372">
        <w:rPr>
          <w:rFonts w:ascii="Arial" w:hAnsi="Arial" w:cs="Arial"/>
          <w:b/>
          <w:bCs/>
          <w:sz w:val="20"/>
          <w:szCs w:val="20"/>
          <w:lang w:val="en-CA"/>
        </w:rPr>
        <w:t>Walk</w:t>
      </w:r>
      <w:r w:rsidR="00CD1372" w:rsidRPr="00CD1372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CD1372" w:rsidRPr="00CD1372">
        <w:rPr>
          <w:rFonts w:ascii="Arial" w:hAnsi="Arial" w:cs="Arial"/>
          <w:b/>
          <w:bCs/>
          <w:sz w:val="16"/>
          <w:szCs w:val="16"/>
          <w:lang w:val="en-CA"/>
        </w:rPr>
        <w:t>1/8</w:t>
      </w:r>
      <w:r w:rsidRPr="00CD1372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CD1372" w:rsidRPr="00CD1372">
        <w:rPr>
          <w:rFonts w:ascii="Arial" w:hAnsi="Arial" w:cs="Arial"/>
          <w:b/>
          <w:bCs/>
          <w:sz w:val="20"/>
          <w:szCs w:val="20"/>
          <w:lang w:val="en-CA"/>
        </w:rPr>
        <w:t xml:space="preserve">Turn) x </w:t>
      </w:r>
      <w:r w:rsidRPr="00CD1372">
        <w:rPr>
          <w:rFonts w:ascii="Arial" w:hAnsi="Arial" w:cs="Arial"/>
          <w:b/>
          <w:bCs/>
          <w:sz w:val="20"/>
          <w:szCs w:val="20"/>
          <w:lang w:val="en-CA"/>
        </w:rPr>
        <w:t xml:space="preserve">2, </w:t>
      </w:r>
      <w:proofErr w:type="spellStart"/>
      <w:r w:rsidRPr="00CD1372">
        <w:rPr>
          <w:rFonts w:ascii="Arial" w:hAnsi="Arial" w:cs="Arial"/>
          <w:b/>
          <w:bCs/>
          <w:sz w:val="20"/>
          <w:szCs w:val="20"/>
          <w:lang w:val="en-CA"/>
        </w:rPr>
        <w:t>Shufle</w:t>
      </w:r>
      <w:proofErr w:type="spellEnd"/>
      <w:r w:rsidRPr="00CD1372">
        <w:rPr>
          <w:rFonts w:ascii="Arial" w:hAnsi="Arial" w:cs="Arial"/>
          <w:b/>
          <w:bCs/>
          <w:sz w:val="20"/>
          <w:szCs w:val="20"/>
          <w:lang w:val="en-CA"/>
        </w:rPr>
        <w:t xml:space="preserve"> ¼ </w:t>
      </w:r>
      <w:proofErr w:type="gramStart"/>
      <w:r w:rsidRPr="00CD1372">
        <w:rPr>
          <w:rFonts w:ascii="Arial" w:hAnsi="Arial" w:cs="Arial"/>
          <w:b/>
          <w:bCs/>
          <w:sz w:val="20"/>
          <w:szCs w:val="20"/>
          <w:lang w:val="en-CA"/>
        </w:rPr>
        <w:t>Turn</w:t>
      </w:r>
      <w:proofErr w:type="gramEnd"/>
      <w:r w:rsidRPr="00CD1372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C26EA7" w:rsidRPr="006B31B0" w14:paraId="36C2B498" w14:textId="77777777" w:rsidTr="0042579B">
        <w:tc>
          <w:tcPr>
            <w:tcW w:w="852" w:type="dxa"/>
          </w:tcPr>
          <w:p w14:paraId="0796C907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3EAABA87" w14:textId="33C3F76B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 xml:space="preserve">PD à </w:t>
            </w:r>
            <w:r w:rsidR="0042579B" w:rsidRPr="006B31B0">
              <w:rPr>
                <w:rFonts w:ascii="Arial" w:hAnsi="Arial" w:cs="Arial"/>
                <w:sz w:val="20"/>
                <w:szCs w:val="20"/>
              </w:rPr>
              <w:t xml:space="preserve">droite, </w:t>
            </w:r>
            <w:r w:rsidRPr="006B31B0">
              <w:rPr>
                <w:rFonts w:ascii="Arial" w:hAnsi="Arial" w:cs="Arial"/>
                <w:sz w:val="20"/>
                <w:szCs w:val="20"/>
              </w:rPr>
              <w:t>PG devant</w:t>
            </w:r>
          </w:p>
        </w:tc>
      </w:tr>
    </w:tbl>
    <w:p w14:paraId="6697061B" w14:textId="4811CEEF" w:rsidR="00C26EA7" w:rsidRPr="006B31B0" w:rsidRDefault="0042579B" w:rsidP="00C26EA7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B31B0">
        <w:rPr>
          <w:rFonts w:ascii="Arial" w:hAnsi="Arial" w:cs="Arial"/>
          <w:sz w:val="14"/>
          <w:szCs w:val="14"/>
        </w:rPr>
        <w:t xml:space="preserve">                      </w:t>
      </w:r>
      <w:r w:rsidR="00C26EA7" w:rsidRPr="006B31B0">
        <w:rPr>
          <w:rFonts w:ascii="Arial" w:hAnsi="Arial" w:cs="Arial"/>
          <w:sz w:val="14"/>
          <w:szCs w:val="14"/>
        </w:rPr>
        <w:t>Sur le compte 1 lâché les mains droite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C26EA7" w:rsidRPr="006B31B0" w14:paraId="609D6FBB" w14:textId="77777777" w:rsidTr="0042579B">
        <w:tc>
          <w:tcPr>
            <w:tcW w:w="852" w:type="dxa"/>
          </w:tcPr>
          <w:p w14:paraId="4AD2204F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01" w:type="dxa"/>
          </w:tcPr>
          <w:p w14:paraId="7A2E631E" w14:textId="50D79AEA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31B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B31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579B" w:rsidRPr="006B31B0">
              <w:rPr>
                <w:rFonts w:ascii="Arial" w:hAnsi="Arial" w:cs="Arial"/>
                <w:sz w:val="20"/>
                <w:szCs w:val="20"/>
              </w:rPr>
              <w:t>a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42579B" w:rsidRPr="006B31B0">
              <w:rPr>
                <w:rFonts w:ascii="Arial" w:hAnsi="Arial" w:cs="Arial"/>
                <w:sz w:val="20"/>
                <w:szCs w:val="20"/>
              </w:rPr>
              <w:t xml:space="preserve">¼ de tour vers la gauche </w:t>
            </w:r>
            <w:r w:rsidRPr="006B31B0">
              <w:rPr>
                <w:rFonts w:ascii="Arial" w:hAnsi="Arial" w:cs="Arial"/>
                <w:sz w:val="20"/>
                <w:szCs w:val="20"/>
              </w:rPr>
              <w:t>PD, PG, PD</w:t>
            </w:r>
            <w:r w:rsidR="00150B6A" w:rsidRPr="006B31B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50B6A" w:rsidRPr="006B31B0">
              <w:rPr>
                <w:rFonts w:ascii="Arial" w:hAnsi="Arial" w:cs="Arial"/>
                <w:sz w:val="16"/>
                <w:szCs w:val="16"/>
              </w:rPr>
              <w:t xml:space="preserve">H: I.L.O.D.- </w:t>
            </w:r>
            <w:r w:rsidR="00150B6A" w:rsidRPr="006B31B0">
              <w:rPr>
                <w:rFonts w:ascii="Arial" w:hAnsi="Arial" w:cs="Arial"/>
                <w:color w:val="FF0000"/>
                <w:sz w:val="16"/>
                <w:szCs w:val="16"/>
              </w:rPr>
              <w:t>F: O.L.O.D.</w:t>
            </w:r>
          </w:p>
        </w:tc>
      </w:tr>
      <w:tr w:rsidR="00C26EA7" w:rsidRPr="006B31B0" w14:paraId="11290CA8" w14:textId="77777777" w:rsidTr="0042579B">
        <w:tc>
          <w:tcPr>
            <w:tcW w:w="852" w:type="dxa"/>
          </w:tcPr>
          <w:p w14:paraId="12D44043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73B21052" w14:textId="077D8CB7" w:rsidR="00C26EA7" w:rsidRPr="006B31B0" w:rsidRDefault="0042579B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16"/>
                <w:szCs w:val="16"/>
              </w:rPr>
              <w:t>1/8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 de tour à </w:t>
            </w:r>
            <w:r w:rsidR="00C26EA7" w:rsidRPr="006B31B0">
              <w:rPr>
                <w:rFonts w:ascii="Arial" w:hAnsi="Arial" w:cs="Arial"/>
                <w:sz w:val="20"/>
                <w:szCs w:val="20"/>
              </w:rPr>
              <w:t>PG devant</w:t>
            </w:r>
            <w:r w:rsidRPr="006B31B0">
              <w:rPr>
                <w:rFonts w:ascii="Arial" w:hAnsi="Arial" w:cs="Arial"/>
                <w:sz w:val="20"/>
                <w:szCs w:val="20"/>
              </w:rPr>
              <w:t>,</w:t>
            </w:r>
            <w:r w:rsidR="00C26EA7" w:rsidRPr="006B31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EA7" w:rsidRPr="006B31B0">
              <w:rPr>
                <w:rFonts w:ascii="Arial" w:hAnsi="Arial" w:cs="Arial"/>
                <w:sz w:val="16"/>
                <w:szCs w:val="16"/>
              </w:rPr>
              <w:t>1/8</w:t>
            </w:r>
            <w:r w:rsidR="00C26EA7" w:rsidRPr="006B31B0">
              <w:rPr>
                <w:rFonts w:ascii="Arial" w:hAnsi="Arial" w:cs="Arial"/>
                <w:sz w:val="20"/>
                <w:szCs w:val="20"/>
              </w:rPr>
              <w:t xml:space="preserve"> de tour </w:t>
            </w:r>
            <w:r w:rsidRPr="006B31B0">
              <w:rPr>
                <w:rFonts w:ascii="Arial" w:hAnsi="Arial" w:cs="Arial"/>
                <w:sz w:val="20"/>
                <w:szCs w:val="20"/>
              </w:rPr>
              <w:t>à gauche PD devant</w:t>
            </w:r>
            <w:r w:rsidR="00C26EA7" w:rsidRPr="006B31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B6A" w:rsidRPr="006B31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50B6A" w:rsidRPr="006B31B0">
              <w:rPr>
                <w:rFonts w:ascii="Arial" w:hAnsi="Arial" w:cs="Arial"/>
                <w:sz w:val="16"/>
                <w:szCs w:val="16"/>
              </w:rPr>
              <w:t xml:space="preserve">H: </w:t>
            </w:r>
            <w:r w:rsidR="00EA19E7" w:rsidRPr="006B31B0">
              <w:rPr>
                <w:rFonts w:ascii="Arial" w:hAnsi="Arial" w:cs="Arial"/>
                <w:sz w:val="16"/>
                <w:szCs w:val="16"/>
              </w:rPr>
              <w:t>R.L.O, D.</w:t>
            </w:r>
            <w:r w:rsidR="00150B6A" w:rsidRPr="006B31B0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150B6A" w:rsidRPr="006B31B0">
              <w:rPr>
                <w:rFonts w:ascii="Arial" w:hAnsi="Arial" w:cs="Arial"/>
                <w:color w:val="FF0000"/>
                <w:sz w:val="16"/>
                <w:szCs w:val="16"/>
              </w:rPr>
              <w:t>F: L.O.D.</w:t>
            </w:r>
          </w:p>
        </w:tc>
      </w:tr>
      <w:tr w:rsidR="00C26EA7" w:rsidRPr="006B31B0" w14:paraId="3FD9D35C" w14:textId="77777777" w:rsidTr="0042579B">
        <w:tc>
          <w:tcPr>
            <w:tcW w:w="852" w:type="dxa"/>
          </w:tcPr>
          <w:p w14:paraId="6ED74E0A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01" w:type="dxa"/>
          </w:tcPr>
          <w:p w14:paraId="54D9BAA3" w14:textId="3D5DF100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31B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B31B0">
              <w:rPr>
                <w:rFonts w:ascii="Arial" w:hAnsi="Arial" w:cs="Arial"/>
                <w:sz w:val="20"/>
                <w:szCs w:val="20"/>
              </w:rPr>
              <w:t xml:space="preserve"> devant P</w:t>
            </w:r>
            <w:r w:rsidR="00601A81">
              <w:rPr>
                <w:rFonts w:ascii="Arial" w:hAnsi="Arial" w:cs="Arial"/>
                <w:sz w:val="20"/>
                <w:szCs w:val="20"/>
              </w:rPr>
              <w:t>G</w:t>
            </w:r>
            <w:r w:rsidRPr="006B31B0">
              <w:rPr>
                <w:rFonts w:ascii="Arial" w:hAnsi="Arial" w:cs="Arial"/>
                <w:sz w:val="20"/>
                <w:szCs w:val="20"/>
              </w:rPr>
              <w:t>, P</w:t>
            </w:r>
            <w:r w:rsidR="00601A81">
              <w:rPr>
                <w:rFonts w:ascii="Arial" w:hAnsi="Arial" w:cs="Arial"/>
                <w:sz w:val="20"/>
                <w:szCs w:val="20"/>
              </w:rPr>
              <w:t>D</w:t>
            </w:r>
            <w:r w:rsidRPr="006B31B0">
              <w:rPr>
                <w:rFonts w:ascii="Arial" w:hAnsi="Arial" w:cs="Arial"/>
                <w:sz w:val="20"/>
                <w:szCs w:val="20"/>
              </w:rPr>
              <w:t>, P</w:t>
            </w:r>
            <w:r w:rsidR="00601A81">
              <w:rPr>
                <w:rFonts w:ascii="Arial" w:hAnsi="Arial" w:cs="Arial"/>
                <w:sz w:val="20"/>
                <w:szCs w:val="20"/>
              </w:rPr>
              <w:t>G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 en ¼ de tour vers la </w:t>
            </w:r>
            <w:r w:rsidR="009E720E" w:rsidRPr="006B31B0">
              <w:rPr>
                <w:rFonts w:ascii="Arial" w:hAnsi="Arial" w:cs="Arial"/>
                <w:sz w:val="20"/>
                <w:szCs w:val="20"/>
              </w:rPr>
              <w:t>gauche</w:t>
            </w:r>
            <w:r w:rsidR="00150B6A" w:rsidRPr="006B31B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50B6A" w:rsidRPr="006B31B0">
              <w:rPr>
                <w:rFonts w:ascii="Arial" w:hAnsi="Arial" w:cs="Arial"/>
                <w:sz w:val="16"/>
                <w:szCs w:val="16"/>
              </w:rPr>
              <w:t xml:space="preserve">H: O.L.O.D.- </w:t>
            </w:r>
            <w:r w:rsidR="00150B6A" w:rsidRPr="006B31B0">
              <w:rPr>
                <w:rFonts w:ascii="Arial" w:hAnsi="Arial" w:cs="Arial"/>
                <w:color w:val="FF0000"/>
                <w:sz w:val="16"/>
                <w:szCs w:val="16"/>
              </w:rPr>
              <w:t>F: I.L.O.D.</w:t>
            </w:r>
          </w:p>
        </w:tc>
      </w:tr>
    </w:tbl>
    <w:p w14:paraId="228E4997" w14:textId="62D7EFA1" w:rsidR="00C26EA7" w:rsidRPr="00601A81" w:rsidRDefault="00265F3B" w:rsidP="00C26EA7">
      <w:pPr>
        <w:spacing w:after="0" w:line="240" w:lineRule="auto"/>
        <w:ind w:left="708"/>
        <w:rPr>
          <w:rFonts w:ascii="Arial" w:hAnsi="Arial" w:cs="Arial"/>
          <w:sz w:val="14"/>
          <w:szCs w:val="14"/>
          <w:lang w:val="en-CA"/>
        </w:rPr>
      </w:pPr>
      <w:r w:rsidRPr="00601A81">
        <w:rPr>
          <w:rFonts w:ascii="Arial" w:hAnsi="Arial" w:cs="Arial"/>
          <w:sz w:val="14"/>
          <w:szCs w:val="14"/>
        </w:rPr>
        <w:t xml:space="preserve">                      </w:t>
      </w:r>
      <w:r w:rsidR="00C26EA7" w:rsidRPr="00601A81">
        <w:rPr>
          <w:rFonts w:ascii="Arial" w:hAnsi="Arial" w:cs="Arial"/>
          <w:sz w:val="14"/>
          <w:szCs w:val="14"/>
          <w:lang w:val="en-CA"/>
        </w:rPr>
        <w:t>Main gauche dans main gauche</w:t>
      </w:r>
    </w:p>
    <w:p w14:paraId="4EC66A02" w14:textId="77777777" w:rsidR="00265F3B" w:rsidRPr="006B31B0" w:rsidRDefault="00265F3B" w:rsidP="00C26EA7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</w:p>
    <w:p w14:paraId="68833515" w14:textId="76283DD5" w:rsidR="00C26EA7" w:rsidRPr="006B31B0" w:rsidRDefault="00C26EA7" w:rsidP="00C26EA7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6B31B0">
        <w:rPr>
          <w:rFonts w:ascii="Arial" w:hAnsi="Arial" w:cs="Arial"/>
          <w:b/>
          <w:bCs/>
          <w:sz w:val="20"/>
          <w:szCs w:val="20"/>
          <w:lang w:val="en-CA"/>
        </w:rPr>
        <w:t>49-56</w:t>
      </w:r>
      <w:r w:rsidR="00265F3B"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r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265F3B"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r w:rsidRPr="006B31B0">
        <w:rPr>
          <w:rFonts w:ascii="Arial" w:hAnsi="Arial" w:cs="Arial"/>
          <w:b/>
          <w:bCs/>
          <w:sz w:val="20"/>
          <w:szCs w:val="20"/>
          <w:lang w:val="en-CA"/>
        </w:rPr>
        <w:t>Back</w:t>
      </w:r>
      <w:r w:rsidR="00265F3B"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Recover, Shuffle ½ Turn </w:t>
      </w:r>
      <w:r w:rsidR="00265F3B" w:rsidRPr="006B31B0">
        <w:rPr>
          <w:rFonts w:ascii="Arial" w:hAnsi="Arial" w:cs="Arial"/>
          <w:b/>
          <w:bCs/>
          <w:sz w:val="20"/>
          <w:szCs w:val="20"/>
          <w:lang w:val="en-CA"/>
        </w:rPr>
        <w:t>Left</w:t>
      </w:r>
      <w:r w:rsidRPr="006B31B0">
        <w:rPr>
          <w:rFonts w:ascii="Arial" w:hAnsi="Arial" w:cs="Arial"/>
          <w:b/>
          <w:bCs/>
          <w:sz w:val="20"/>
          <w:szCs w:val="20"/>
          <w:lang w:val="en-CA"/>
        </w:rPr>
        <w:t>, Rock</w:t>
      </w:r>
      <w:r w:rsidR="00265F3B"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 Back,</w:t>
      </w:r>
      <w:r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 Recover, Shuffle ¼ Turn 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C26EA7" w:rsidRPr="006B31B0" w14:paraId="4D22F766" w14:textId="77777777" w:rsidTr="00265F3B">
        <w:tc>
          <w:tcPr>
            <w:tcW w:w="852" w:type="dxa"/>
          </w:tcPr>
          <w:p w14:paraId="0C985214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4A918EE0" w14:textId="7F2988A6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PD derrière</w:t>
            </w:r>
            <w:r w:rsidR="00265F3B" w:rsidRPr="006B31B0">
              <w:rPr>
                <w:rFonts w:ascii="Arial" w:hAnsi="Arial" w:cs="Arial"/>
                <w:sz w:val="20"/>
                <w:szCs w:val="20"/>
              </w:rPr>
              <w:t>,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 Retour sur le PG</w:t>
            </w:r>
          </w:p>
        </w:tc>
      </w:tr>
      <w:tr w:rsidR="00C26EA7" w:rsidRPr="006B31B0" w14:paraId="15172F1D" w14:textId="77777777" w:rsidTr="00265F3B">
        <w:tc>
          <w:tcPr>
            <w:tcW w:w="852" w:type="dxa"/>
          </w:tcPr>
          <w:p w14:paraId="5179DD98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01" w:type="dxa"/>
          </w:tcPr>
          <w:p w14:paraId="4B36EC61" w14:textId="2F70BAFE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31B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B31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5F3B" w:rsidRPr="006B31B0">
              <w:rPr>
                <w:rFonts w:ascii="Arial" w:hAnsi="Arial" w:cs="Arial"/>
                <w:sz w:val="20"/>
                <w:szCs w:val="20"/>
              </w:rPr>
              <w:t>½ tour à gauche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 PD, PG, PD </w:t>
            </w:r>
            <w:r w:rsidR="00265F3B" w:rsidRPr="006B31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65F3B" w:rsidRPr="006B31B0">
              <w:rPr>
                <w:rFonts w:ascii="Arial" w:hAnsi="Arial" w:cs="Arial"/>
                <w:sz w:val="16"/>
                <w:szCs w:val="16"/>
              </w:rPr>
              <w:t xml:space="preserve">H: I.L.O.D. – </w:t>
            </w:r>
            <w:r w:rsidR="00265F3B" w:rsidRPr="006B31B0">
              <w:rPr>
                <w:rFonts w:ascii="Arial" w:hAnsi="Arial" w:cs="Arial"/>
                <w:color w:val="FF0000"/>
                <w:sz w:val="16"/>
                <w:szCs w:val="16"/>
              </w:rPr>
              <w:t>F: O.L.O.D.</w:t>
            </w:r>
          </w:p>
        </w:tc>
      </w:tr>
    </w:tbl>
    <w:p w14:paraId="39B63C2E" w14:textId="0BAC5374" w:rsidR="00C26EA7" w:rsidRPr="006B31B0" w:rsidRDefault="00265F3B" w:rsidP="00C26EA7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B31B0">
        <w:rPr>
          <w:rFonts w:ascii="Arial" w:hAnsi="Arial" w:cs="Arial"/>
          <w:sz w:val="14"/>
          <w:szCs w:val="14"/>
        </w:rPr>
        <w:t xml:space="preserve">                      </w:t>
      </w:r>
      <w:r w:rsidR="00C26EA7" w:rsidRPr="006B31B0">
        <w:rPr>
          <w:rFonts w:ascii="Arial" w:hAnsi="Arial" w:cs="Arial"/>
          <w:sz w:val="14"/>
          <w:szCs w:val="14"/>
        </w:rPr>
        <w:t>Sur 3&amp;4 reprendre Double Hand Hold Cross, les mains droites au-dessu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C26EA7" w:rsidRPr="006B31B0" w14:paraId="17AA5880" w14:textId="77777777" w:rsidTr="00265F3B">
        <w:tc>
          <w:tcPr>
            <w:tcW w:w="852" w:type="dxa"/>
          </w:tcPr>
          <w:p w14:paraId="1F2F8263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7CA9C2FD" w14:textId="6ECAAE4A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PG derrière</w:t>
            </w:r>
            <w:r w:rsidR="00265F3B" w:rsidRPr="006B31B0">
              <w:rPr>
                <w:rFonts w:ascii="Arial" w:hAnsi="Arial" w:cs="Arial"/>
                <w:sz w:val="20"/>
                <w:szCs w:val="20"/>
              </w:rPr>
              <w:t>,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 Retour sur le PD</w:t>
            </w:r>
          </w:p>
        </w:tc>
      </w:tr>
      <w:tr w:rsidR="00C26EA7" w:rsidRPr="006B31B0" w14:paraId="4B6A48E3" w14:textId="77777777" w:rsidTr="00265F3B">
        <w:tc>
          <w:tcPr>
            <w:tcW w:w="852" w:type="dxa"/>
          </w:tcPr>
          <w:p w14:paraId="7D11F240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01" w:type="dxa"/>
          </w:tcPr>
          <w:p w14:paraId="34877397" w14:textId="054983A2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31B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B31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5F3B" w:rsidRPr="006B31B0">
              <w:rPr>
                <w:rFonts w:ascii="Arial" w:hAnsi="Arial" w:cs="Arial"/>
                <w:sz w:val="20"/>
                <w:szCs w:val="20"/>
              </w:rPr>
              <w:t>¼ tour à droite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 PG, PD, PG </w:t>
            </w:r>
            <w:r w:rsidR="00265F3B" w:rsidRPr="006B31B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65F3B" w:rsidRPr="006B31B0">
              <w:rPr>
                <w:rFonts w:ascii="Arial" w:hAnsi="Arial" w:cs="Arial"/>
                <w:sz w:val="16"/>
                <w:szCs w:val="16"/>
              </w:rPr>
              <w:t xml:space="preserve">H: L.O.D. – </w:t>
            </w:r>
            <w:r w:rsidR="00265F3B" w:rsidRPr="006B31B0">
              <w:rPr>
                <w:rFonts w:ascii="Arial" w:hAnsi="Arial" w:cs="Arial"/>
                <w:color w:val="FF0000"/>
                <w:sz w:val="16"/>
                <w:szCs w:val="16"/>
              </w:rPr>
              <w:t>F: R.L.O.D.</w:t>
            </w:r>
          </w:p>
        </w:tc>
      </w:tr>
    </w:tbl>
    <w:p w14:paraId="477B0EEC" w14:textId="4C6303B8" w:rsidR="00C26EA7" w:rsidRPr="006B31B0" w:rsidRDefault="00265F3B" w:rsidP="00C26EA7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B31B0">
        <w:rPr>
          <w:rFonts w:ascii="Arial" w:hAnsi="Arial" w:cs="Arial"/>
          <w:sz w:val="20"/>
          <w:szCs w:val="20"/>
        </w:rPr>
        <w:t xml:space="preserve">               </w:t>
      </w:r>
      <w:r w:rsidR="00C26EA7" w:rsidRPr="006B31B0">
        <w:rPr>
          <w:rFonts w:ascii="Arial" w:hAnsi="Arial" w:cs="Arial"/>
          <w:sz w:val="14"/>
          <w:szCs w:val="14"/>
        </w:rPr>
        <w:t>Position de départ</w:t>
      </w:r>
    </w:p>
    <w:p w14:paraId="56F84122" w14:textId="7D43107D" w:rsidR="00C26EA7" w:rsidRPr="006B31B0" w:rsidRDefault="00265F3B" w:rsidP="00C26EA7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  <w:r w:rsidRPr="006B31B0"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</w:t>
      </w:r>
      <w:r w:rsidR="00C26EA7" w:rsidRPr="006B31B0">
        <w:rPr>
          <w:rFonts w:ascii="Arial" w:hAnsi="Arial" w:cs="Arial"/>
          <w:b/>
          <w:bCs/>
          <w:color w:val="0070C0"/>
          <w:sz w:val="20"/>
          <w:szCs w:val="20"/>
        </w:rPr>
        <w:t>Restart à ce point-ci de la danse</w:t>
      </w:r>
    </w:p>
    <w:p w14:paraId="0CE7A78C" w14:textId="77777777" w:rsidR="00C26EA7" w:rsidRPr="006B31B0" w:rsidRDefault="00C26EA7" w:rsidP="00C26EA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64E95D0" w14:textId="4E5DB6F0" w:rsidR="00C26EA7" w:rsidRPr="006B31B0" w:rsidRDefault="00C26EA7" w:rsidP="00265F3B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6B31B0">
        <w:rPr>
          <w:rFonts w:ascii="Arial" w:hAnsi="Arial" w:cs="Arial"/>
          <w:b/>
          <w:bCs/>
          <w:sz w:val="20"/>
          <w:szCs w:val="20"/>
          <w:lang w:val="en-CA"/>
        </w:rPr>
        <w:t>57-64</w:t>
      </w:r>
      <w:r w:rsidR="00265F3B" w:rsidRPr="006B31B0">
        <w:rPr>
          <w:rFonts w:ascii="Arial" w:hAnsi="Arial" w:cs="Arial"/>
          <w:sz w:val="20"/>
          <w:szCs w:val="20"/>
          <w:lang w:val="en-CA"/>
        </w:rPr>
        <w:t xml:space="preserve">  </w:t>
      </w:r>
      <w:r w:rsidR="00D156B0" w:rsidRPr="006B31B0">
        <w:rPr>
          <w:rFonts w:ascii="Arial" w:hAnsi="Arial" w:cs="Arial"/>
          <w:sz w:val="20"/>
          <w:szCs w:val="20"/>
          <w:lang w:val="en-CA"/>
        </w:rPr>
        <w:t xml:space="preserve"> </w:t>
      </w:r>
      <w:r w:rsidR="00265F3B" w:rsidRPr="006B31B0">
        <w:rPr>
          <w:rFonts w:ascii="Arial" w:hAnsi="Arial" w:cs="Arial"/>
          <w:sz w:val="20"/>
          <w:szCs w:val="20"/>
          <w:lang w:val="en-CA"/>
        </w:rPr>
        <w:t xml:space="preserve">   </w:t>
      </w:r>
      <w:r w:rsidR="00D156B0" w:rsidRPr="006B31B0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Pr="006B31B0">
        <w:rPr>
          <w:rFonts w:ascii="Arial" w:hAnsi="Arial" w:cs="Arial"/>
          <w:b/>
          <w:bCs/>
          <w:sz w:val="20"/>
          <w:szCs w:val="20"/>
          <w:lang w:val="en-CA"/>
        </w:rPr>
        <w:t xml:space="preserve"> Side Rock Step Recover, Shuffle </w:t>
      </w:r>
      <w:proofErr w:type="spellStart"/>
      <w:r w:rsidRPr="006B31B0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6B31B0">
        <w:rPr>
          <w:rFonts w:ascii="Arial" w:hAnsi="Arial" w:cs="Arial"/>
          <w:b/>
          <w:bCs/>
          <w:sz w:val="20"/>
          <w:szCs w:val="20"/>
          <w:lang w:val="en-CA"/>
        </w:rPr>
        <w:t>, Side Rock Step Recover, Triple Step</w:t>
      </w:r>
    </w:p>
    <w:p w14:paraId="7FD62174" w14:textId="2A95C2C5" w:rsidR="00C26EA7" w:rsidRPr="006B31B0" w:rsidRDefault="00D156B0" w:rsidP="00C26EA7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F:</w:t>
      </w:r>
      <w:r w:rsidR="00C26EA7" w:rsidRPr="006B31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ide Rock Step Recover, Shuffle Back, Side Rock Step Recover, Coaster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C26EA7" w:rsidRPr="006B31B0" w14:paraId="4494C63B" w14:textId="77777777" w:rsidTr="00D156B0">
        <w:tc>
          <w:tcPr>
            <w:tcW w:w="852" w:type="dxa"/>
          </w:tcPr>
          <w:p w14:paraId="54CE57A0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0B0471F7" w14:textId="6CB81FDC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 xml:space="preserve">PD à </w:t>
            </w:r>
            <w:r w:rsidR="00F425CD" w:rsidRPr="006B31B0">
              <w:rPr>
                <w:rFonts w:ascii="Arial" w:hAnsi="Arial" w:cs="Arial"/>
                <w:sz w:val="20"/>
                <w:szCs w:val="20"/>
              </w:rPr>
              <w:t>droite,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 Retour sur le PG</w:t>
            </w:r>
          </w:p>
        </w:tc>
      </w:tr>
      <w:tr w:rsidR="00C26EA7" w:rsidRPr="006B31B0" w14:paraId="64844555" w14:textId="77777777" w:rsidTr="00D156B0">
        <w:tc>
          <w:tcPr>
            <w:tcW w:w="852" w:type="dxa"/>
          </w:tcPr>
          <w:p w14:paraId="44D087EE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01" w:type="dxa"/>
          </w:tcPr>
          <w:p w14:paraId="0EFB94B3" w14:textId="2E8B40DB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6B31B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B31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5CD" w:rsidRPr="006B31B0">
              <w:rPr>
                <w:rFonts w:ascii="Arial" w:hAnsi="Arial" w:cs="Arial"/>
                <w:sz w:val="20"/>
                <w:szCs w:val="20"/>
              </w:rPr>
              <w:t>a</w:t>
            </w:r>
            <w:r w:rsidRPr="006B31B0">
              <w:rPr>
                <w:rFonts w:ascii="Arial" w:hAnsi="Arial" w:cs="Arial"/>
                <w:sz w:val="20"/>
                <w:szCs w:val="20"/>
              </w:rPr>
              <w:t>vant PD, PG, PD</w:t>
            </w:r>
          </w:p>
        </w:tc>
      </w:tr>
      <w:tr w:rsidR="00C26EA7" w:rsidRPr="006B31B0" w14:paraId="37B8DA21" w14:textId="77777777" w:rsidTr="00D156B0">
        <w:tc>
          <w:tcPr>
            <w:tcW w:w="852" w:type="dxa"/>
          </w:tcPr>
          <w:p w14:paraId="4164B175" w14:textId="77777777" w:rsidR="00C26EA7" w:rsidRPr="00CD2B72" w:rsidRDefault="00C26EA7" w:rsidP="00C26EA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4EF8BEB4" w14:textId="2F43CC14" w:rsidR="00C26EA7" w:rsidRPr="00CD2B72" w:rsidRDefault="00C26EA7" w:rsidP="00C26EA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2B72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proofErr w:type="spellStart"/>
            <w:r w:rsidRPr="00CD2B72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CD2B7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425CD" w:rsidRPr="00CD2B72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CD2B72">
              <w:rPr>
                <w:rFonts w:ascii="Arial" w:hAnsi="Arial" w:cs="Arial"/>
                <w:color w:val="FF0000"/>
                <w:sz w:val="20"/>
                <w:szCs w:val="20"/>
              </w:rPr>
              <w:t>rrière PD, PG, PD</w:t>
            </w:r>
          </w:p>
        </w:tc>
      </w:tr>
      <w:tr w:rsidR="00C26EA7" w:rsidRPr="006B31B0" w14:paraId="4DB4542F" w14:textId="77777777" w:rsidTr="00D156B0">
        <w:tc>
          <w:tcPr>
            <w:tcW w:w="852" w:type="dxa"/>
          </w:tcPr>
          <w:p w14:paraId="4994FC8E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73A9A1E2" w14:textId="56F8EFC9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 xml:space="preserve">PG à </w:t>
            </w:r>
            <w:r w:rsidR="00F425CD" w:rsidRPr="006B31B0">
              <w:rPr>
                <w:rFonts w:ascii="Arial" w:hAnsi="Arial" w:cs="Arial"/>
                <w:sz w:val="20"/>
                <w:szCs w:val="20"/>
              </w:rPr>
              <w:t>gauche,</w:t>
            </w:r>
            <w:r w:rsidRPr="006B31B0">
              <w:rPr>
                <w:rFonts w:ascii="Arial" w:hAnsi="Arial" w:cs="Arial"/>
                <w:sz w:val="20"/>
                <w:szCs w:val="20"/>
              </w:rPr>
              <w:t xml:space="preserve"> Retour sur le PD</w:t>
            </w:r>
          </w:p>
        </w:tc>
      </w:tr>
      <w:tr w:rsidR="00C26EA7" w:rsidRPr="00601A81" w14:paraId="37720431" w14:textId="77777777" w:rsidTr="00D156B0">
        <w:tc>
          <w:tcPr>
            <w:tcW w:w="852" w:type="dxa"/>
          </w:tcPr>
          <w:p w14:paraId="0C5F4F54" w14:textId="77777777" w:rsidR="00C26EA7" w:rsidRPr="006B31B0" w:rsidRDefault="00C26EA7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31B0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01" w:type="dxa"/>
          </w:tcPr>
          <w:p w14:paraId="3F72F01B" w14:textId="3CDF8FD6" w:rsidR="00C26EA7" w:rsidRPr="006B31B0" w:rsidRDefault="00F425CD" w:rsidP="00C26E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B31B0">
              <w:rPr>
                <w:rFonts w:ascii="Arial" w:hAnsi="Arial" w:cs="Arial"/>
                <w:sz w:val="20"/>
                <w:szCs w:val="20"/>
                <w:lang w:val="en-CA"/>
              </w:rPr>
              <w:t>H:</w:t>
            </w:r>
            <w:r w:rsidR="00C26EA7" w:rsidRPr="006B31B0">
              <w:rPr>
                <w:rFonts w:ascii="Arial" w:hAnsi="Arial" w:cs="Arial"/>
                <w:sz w:val="20"/>
                <w:szCs w:val="20"/>
                <w:lang w:val="en-CA"/>
              </w:rPr>
              <w:t xml:space="preserve"> Triple Step PG, PD, PG</w:t>
            </w:r>
          </w:p>
        </w:tc>
      </w:tr>
      <w:tr w:rsidR="00C26EA7" w:rsidRPr="006B31B0" w14:paraId="2BAE5899" w14:textId="77777777" w:rsidTr="00D156B0">
        <w:tc>
          <w:tcPr>
            <w:tcW w:w="852" w:type="dxa"/>
          </w:tcPr>
          <w:p w14:paraId="2C17911C" w14:textId="77777777" w:rsidR="00C26EA7" w:rsidRPr="00CD2B72" w:rsidRDefault="00C26EA7" w:rsidP="00C26EA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en-CA"/>
              </w:rPr>
            </w:pPr>
          </w:p>
        </w:tc>
        <w:tc>
          <w:tcPr>
            <w:tcW w:w="10101" w:type="dxa"/>
          </w:tcPr>
          <w:p w14:paraId="1F26B9B0" w14:textId="384CB02D" w:rsidR="00C26EA7" w:rsidRPr="00CD2B72" w:rsidRDefault="00C26EA7" w:rsidP="00C26EA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2B72">
              <w:rPr>
                <w:rFonts w:ascii="Arial" w:hAnsi="Arial" w:cs="Arial"/>
                <w:color w:val="FF0000"/>
                <w:sz w:val="20"/>
                <w:szCs w:val="20"/>
              </w:rPr>
              <w:t>F: PG derrière</w:t>
            </w:r>
            <w:r w:rsidR="00F425CD" w:rsidRPr="00CD2B72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CD2B72">
              <w:rPr>
                <w:rFonts w:ascii="Arial" w:hAnsi="Arial" w:cs="Arial"/>
                <w:color w:val="FF0000"/>
                <w:sz w:val="20"/>
                <w:szCs w:val="20"/>
              </w:rPr>
              <w:t xml:space="preserve"> PD </w:t>
            </w:r>
            <w:r w:rsidR="00F425CD" w:rsidRPr="00CD2B72">
              <w:rPr>
                <w:rFonts w:ascii="Arial" w:hAnsi="Arial" w:cs="Arial"/>
                <w:color w:val="FF0000"/>
                <w:sz w:val="20"/>
                <w:szCs w:val="20"/>
              </w:rPr>
              <w:t xml:space="preserve">à côté du </w:t>
            </w:r>
            <w:r w:rsidRPr="00CD2B72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  <w:r w:rsidR="00F425CD" w:rsidRPr="00CD2B72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CD2B72">
              <w:rPr>
                <w:rFonts w:ascii="Arial" w:hAnsi="Arial" w:cs="Arial"/>
                <w:color w:val="FF0000"/>
                <w:sz w:val="20"/>
                <w:szCs w:val="20"/>
              </w:rPr>
              <w:t xml:space="preserve"> PG devant</w:t>
            </w:r>
          </w:p>
        </w:tc>
      </w:tr>
    </w:tbl>
    <w:p w14:paraId="5A89C03E" w14:textId="77777777" w:rsidR="00C26EA7" w:rsidRPr="006B31B0" w:rsidRDefault="00C26EA7" w:rsidP="00C26EA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1A1027B" w14:textId="115C8E4A" w:rsidR="00C26EA7" w:rsidRPr="00C26EA7" w:rsidRDefault="00C26EA7" w:rsidP="00C26EA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6B31B0">
        <w:rPr>
          <w:rFonts w:ascii="Arial" w:hAnsi="Arial" w:cs="Arial"/>
          <w:b/>
          <w:bCs/>
          <w:sz w:val="20"/>
          <w:szCs w:val="20"/>
        </w:rPr>
        <w:t xml:space="preserve">Restart : </w:t>
      </w:r>
      <w:r w:rsidRPr="006B31B0">
        <w:rPr>
          <w:rFonts w:ascii="Arial" w:hAnsi="Arial" w:cs="Arial"/>
          <w:sz w:val="20"/>
          <w:szCs w:val="20"/>
        </w:rPr>
        <w:t xml:space="preserve">À la 3ième </w:t>
      </w:r>
      <w:r w:rsidR="00F425CD" w:rsidRPr="006B31B0">
        <w:rPr>
          <w:rFonts w:ascii="Arial" w:hAnsi="Arial" w:cs="Arial"/>
          <w:sz w:val="20"/>
          <w:szCs w:val="20"/>
        </w:rPr>
        <w:t>routine</w:t>
      </w:r>
      <w:r w:rsidRPr="006B31B0">
        <w:rPr>
          <w:rFonts w:ascii="Arial" w:hAnsi="Arial" w:cs="Arial"/>
          <w:sz w:val="20"/>
          <w:szCs w:val="20"/>
        </w:rPr>
        <w:t xml:space="preserve"> faire les 56 premiers comptes et recommencer la danse du début</w:t>
      </w:r>
      <w:r w:rsidRPr="006B31B0">
        <w:rPr>
          <w:rFonts w:ascii="Arial" w:hAnsi="Arial" w:cs="Arial"/>
          <w:b/>
          <w:bCs/>
          <w:sz w:val="20"/>
          <w:szCs w:val="20"/>
        </w:rPr>
        <w:t>…</w:t>
      </w:r>
    </w:p>
    <w:p w14:paraId="48E92178" w14:textId="77777777" w:rsidR="00C26EA7" w:rsidRPr="00C26EA7" w:rsidRDefault="00C26EA7" w:rsidP="00C26EA7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5FC3F0A" w14:textId="44622B06" w:rsidR="000C5E20" w:rsidRPr="00C26EA7" w:rsidRDefault="000C5E20" w:rsidP="00C26EA7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0C5E20" w:rsidRPr="00C26EA7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E3D3" w14:textId="77777777" w:rsidR="003B6122" w:rsidRDefault="003B6122" w:rsidP="008D40E7">
      <w:pPr>
        <w:spacing w:after="0" w:line="240" w:lineRule="auto"/>
      </w:pPr>
      <w:r>
        <w:separator/>
      </w:r>
    </w:p>
  </w:endnote>
  <w:endnote w:type="continuationSeparator" w:id="0">
    <w:p w14:paraId="4A25A9AE" w14:textId="77777777" w:rsidR="003B6122" w:rsidRDefault="003B6122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DB480" w14:textId="77777777" w:rsidR="003B6122" w:rsidRDefault="003B6122" w:rsidP="008D40E7">
      <w:pPr>
        <w:spacing w:after="0" w:line="240" w:lineRule="auto"/>
      </w:pPr>
      <w:r>
        <w:separator/>
      </w:r>
    </w:p>
  </w:footnote>
  <w:footnote w:type="continuationSeparator" w:id="0">
    <w:p w14:paraId="6BD5F2E5" w14:textId="77777777" w:rsidR="003B6122" w:rsidRDefault="003B6122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3688D"/>
    <w:rsid w:val="00045B75"/>
    <w:rsid w:val="000505F1"/>
    <w:rsid w:val="00050B78"/>
    <w:rsid w:val="0006035E"/>
    <w:rsid w:val="000613AB"/>
    <w:rsid w:val="00063562"/>
    <w:rsid w:val="00067842"/>
    <w:rsid w:val="000729DA"/>
    <w:rsid w:val="00074445"/>
    <w:rsid w:val="00087FEC"/>
    <w:rsid w:val="000911F9"/>
    <w:rsid w:val="000B427B"/>
    <w:rsid w:val="000C15B5"/>
    <w:rsid w:val="000C282A"/>
    <w:rsid w:val="000C3F7D"/>
    <w:rsid w:val="000C4AF5"/>
    <w:rsid w:val="000C5E20"/>
    <w:rsid w:val="000D25C2"/>
    <w:rsid w:val="000D57FE"/>
    <w:rsid w:val="000D6B47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50B6A"/>
    <w:rsid w:val="00160F8E"/>
    <w:rsid w:val="0016219C"/>
    <w:rsid w:val="00175A8B"/>
    <w:rsid w:val="00182BE5"/>
    <w:rsid w:val="00185B65"/>
    <w:rsid w:val="00186B6B"/>
    <w:rsid w:val="001A2D10"/>
    <w:rsid w:val="001A4F2F"/>
    <w:rsid w:val="001D781E"/>
    <w:rsid w:val="001E0D5E"/>
    <w:rsid w:val="001E2FAA"/>
    <w:rsid w:val="001E4AF7"/>
    <w:rsid w:val="001F70D6"/>
    <w:rsid w:val="00204991"/>
    <w:rsid w:val="002172CF"/>
    <w:rsid w:val="00225C67"/>
    <w:rsid w:val="00230A4D"/>
    <w:rsid w:val="002462D2"/>
    <w:rsid w:val="00255F8E"/>
    <w:rsid w:val="00265F3B"/>
    <w:rsid w:val="00283D21"/>
    <w:rsid w:val="002A507D"/>
    <w:rsid w:val="002B0A33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578F9"/>
    <w:rsid w:val="00381BED"/>
    <w:rsid w:val="00391DFE"/>
    <w:rsid w:val="003A321A"/>
    <w:rsid w:val="003A4DAB"/>
    <w:rsid w:val="003A6933"/>
    <w:rsid w:val="003B6122"/>
    <w:rsid w:val="003B661A"/>
    <w:rsid w:val="003C035A"/>
    <w:rsid w:val="003D7D37"/>
    <w:rsid w:val="003E1EEA"/>
    <w:rsid w:val="003F0B7F"/>
    <w:rsid w:val="003F456A"/>
    <w:rsid w:val="00404F0C"/>
    <w:rsid w:val="004107AD"/>
    <w:rsid w:val="00415E85"/>
    <w:rsid w:val="0042579B"/>
    <w:rsid w:val="00460097"/>
    <w:rsid w:val="0046194C"/>
    <w:rsid w:val="0046472F"/>
    <w:rsid w:val="00472820"/>
    <w:rsid w:val="00484A6A"/>
    <w:rsid w:val="004A082E"/>
    <w:rsid w:val="004A156E"/>
    <w:rsid w:val="004C371D"/>
    <w:rsid w:val="004D1F16"/>
    <w:rsid w:val="004D7E92"/>
    <w:rsid w:val="004F4414"/>
    <w:rsid w:val="004F4439"/>
    <w:rsid w:val="004F75FD"/>
    <w:rsid w:val="005114BA"/>
    <w:rsid w:val="0051167C"/>
    <w:rsid w:val="00511E50"/>
    <w:rsid w:val="00512390"/>
    <w:rsid w:val="00517B65"/>
    <w:rsid w:val="00546250"/>
    <w:rsid w:val="00561140"/>
    <w:rsid w:val="00570227"/>
    <w:rsid w:val="005718C6"/>
    <w:rsid w:val="00573D93"/>
    <w:rsid w:val="00590135"/>
    <w:rsid w:val="005911BE"/>
    <w:rsid w:val="0059345A"/>
    <w:rsid w:val="005C3D55"/>
    <w:rsid w:val="005C75D1"/>
    <w:rsid w:val="005C77D5"/>
    <w:rsid w:val="005D18E7"/>
    <w:rsid w:val="005D34E8"/>
    <w:rsid w:val="005E516A"/>
    <w:rsid w:val="005E7B88"/>
    <w:rsid w:val="005E7CEC"/>
    <w:rsid w:val="005F156D"/>
    <w:rsid w:val="005F441A"/>
    <w:rsid w:val="00601802"/>
    <w:rsid w:val="00601A81"/>
    <w:rsid w:val="006107F2"/>
    <w:rsid w:val="0062172E"/>
    <w:rsid w:val="00624C98"/>
    <w:rsid w:val="00633D0A"/>
    <w:rsid w:val="0063671A"/>
    <w:rsid w:val="00642803"/>
    <w:rsid w:val="00665D41"/>
    <w:rsid w:val="00666CF9"/>
    <w:rsid w:val="006745B0"/>
    <w:rsid w:val="0067663D"/>
    <w:rsid w:val="006772F6"/>
    <w:rsid w:val="006B02E0"/>
    <w:rsid w:val="006B31B0"/>
    <w:rsid w:val="006C18B5"/>
    <w:rsid w:val="006C77BF"/>
    <w:rsid w:val="006D0C8F"/>
    <w:rsid w:val="006D580A"/>
    <w:rsid w:val="006D6C85"/>
    <w:rsid w:val="006E1F76"/>
    <w:rsid w:val="006F1DF3"/>
    <w:rsid w:val="006F1FE0"/>
    <w:rsid w:val="006F6170"/>
    <w:rsid w:val="00713C88"/>
    <w:rsid w:val="007201DE"/>
    <w:rsid w:val="0072072D"/>
    <w:rsid w:val="007271D7"/>
    <w:rsid w:val="00733E19"/>
    <w:rsid w:val="007506CD"/>
    <w:rsid w:val="007519EC"/>
    <w:rsid w:val="007853ED"/>
    <w:rsid w:val="0078699B"/>
    <w:rsid w:val="00790776"/>
    <w:rsid w:val="007A170E"/>
    <w:rsid w:val="007A1E42"/>
    <w:rsid w:val="007A7C94"/>
    <w:rsid w:val="007C1130"/>
    <w:rsid w:val="007E39E0"/>
    <w:rsid w:val="007E64C0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C20FC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51F88"/>
    <w:rsid w:val="009553C7"/>
    <w:rsid w:val="009623F8"/>
    <w:rsid w:val="009810E1"/>
    <w:rsid w:val="00991874"/>
    <w:rsid w:val="009A0536"/>
    <w:rsid w:val="009A1B99"/>
    <w:rsid w:val="009B2D49"/>
    <w:rsid w:val="009B3E5B"/>
    <w:rsid w:val="009C148A"/>
    <w:rsid w:val="009D08E1"/>
    <w:rsid w:val="009E2C96"/>
    <w:rsid w:val="009E59CE"/>
    <w:rsid w:val="009E670C"/>
    <w:rsid w:val="009E720E"/>
    <w:rsid w:val="009F2515"/>
    <w:rsid w:val="009F3F15"/>
    <w:rsid w:val="00A009FB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442C"/>
    <w:rsid w:val="00AD596C"/>
    <w:rsid w:val="00AD7D8B"/>
    <w:rsid w:val="00AE2217"/>
    <w:rsid w:val="00AF3262"/>
    <w:rsid w:val="00B1402B"/>
    <w:rsid w:val="00B16177"/>
    <w:rsid w:val="00B2032A"/>
    <w:rsid w:val="00B262CA"/>
    <w:rsid w:val="00B3076F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B5C71"/>
    <w:rsid w:val="00BB7778"/>
    <w:rsid w:val="00BC0433"/>
    <w:rsid w:val="00BC575B"/>
    <w:rsid w:val="00BE49B6"/>
    <w:rsid w:val="00BF1CF1"/>
    <w:rsid w:val="00BF6D7F"/>
    <w:rsid w:val="00C01059"/>
    <w:rsid w:val="00C074FA"/>
    <w:rsid w:val="00C26EA7"/>
    <w:rsid w:val="00C2781C"/>
    <w:rsid w:val="00C278B8"/>
    <w:rsid w:val="00C32359"/>
    <w:rsid w:val="00C524A3"/>
    <w:rsid w:val="00C551B1"/>
    <w:rsid w:val="00C55BFE"/>
    <w:rsid w:val="00C800FF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D1372"/>
    <w:rsid w:val="00CD2B72"/>
    <w:rsid w:val="00CD503E"/>
    <w:rsid w:val="00CD70CD"/>
    <w:rsid w:val="00CE2F87"/>
    <w:rsid w:val="00CF3040"/>
    <w:rsid w:val="00D0476D"/>
    <w:rsid w:val="00D05314"/>
    <w:rsid w:val="00D05459"/>
    <w:rsid w:val="00D05DEE"/>
    <w:rsid w:val="00D1458B"/>
    <w:rsid w:val="00D156B0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B6FA0"/>
    <w:rsid w:val="00DD22FB"/>
    <w:rsid w:val="00DE34BE"/>
    <w:rsid w:val="00DF60D3"/>
    <w:rsid w:val="00E20013"/>
    <w:rsid w:val="00E337D2"/>
    <w:rsid w:val="00E4121A"/>
    <w:rsid w:val="00E52DE5"/>
    <w:rsid w:val="00E65967"/>
    <w:rsid w:val="00EA19E7"/>
    <w:rsid w:val="00EB78F9"/>
    <w:rsid w:val="00EC7E78"/>
    <w:rsid w:val="00ED0CDB"/>
    <w:rsid w:val="00ED7F9C"/>
    <w:rsid w:val="00EF04BE"/>
    <w:rsid w:val="00EF4034"/>
    <w:rsid w:val="00F00D2C"/>
    <w:rsid w:val="00F02D35"/>
    <w:rsid w:val="00F20B8C"/>
    <w:rsid w:val="00F22B25"/>
    <w:rsid w:val="00F25428"/>
    <w:rsid w:val="00F26239"/>
    <w:rsid w:val="00F34A82"/>
    <w:rsid w:val="00F425CD"/>
    <w:rsid w:val="00F47994"/>
    <w:rsid w:val="00F52364"/>
    <w:rsid w:val="00F61A7F"/>
    <w:rsid w:val="00F65E9A"/>
    <w:rsid w:val="00F73F37"/>
    <w:rsid w:val="00F91D6F"/>
    <w:rsid w:val="00F9390D"/>
    <w:rsid w:val="00FA154E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30</cp:revision>
  <cp:lastPrinted>2024-01-08T23:50:00Z</cp:lastPrinted>
  <dcterms:created xsi:type="dcterms:W3CDTF">2024-01-08T20:41:00Z</dcterms:created>
  <dcterms:modified xsi:type="dcterms:W3CDTF">2024-01-09T01:23:00Z</dcterms:modified>
</cp:coreProperties>
</file>